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DD26" w14:textId="77777777" w:rsidR="00A150E4" w:rsidRDefault="00A150E4" w:rsidP="006A048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Hlk214801062"/>
      <w:r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 wp14:anchorId="32CBD4DA" wp14:editId="668B385F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20D9" w14:textId="0199681D" w:rsidR="00D014B5" w:rsidRDefault="00D014B5" w:rsidP="006A048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STRATEGIC RESEARCH PRIORITIES PLAN </w:t>
      </w:r>
    </w:p>
    <w:bookmarkEnd w:id="0"/>
    <w:p w14:paraId="59C59A02" w14:textId="77777777" w:rsidR="00DE780E" w:rsidRDefault="00DE780E" w:rsidP="006A048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0DFC3AAB" w14:textId="18DFB8EA" w:rsidR="006A048F" w:rsidRPr="000D1E3E" w:rsidRDefault="004E1350" w:rsidP="006A048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D1E3E">
        <w:rPr>
          <w:rFonts w:ascii="Arial" w:eastAsia="Times New Roman" w:hAnsi="Arial" w:cs="Arial"/>
          <w:b/>
          <w:bCs/>
          <w:sz w:val="32"/>
          <w:szCs w:val="32"/>
        </w:rPr>
        <w:t xml:space="preserve">VCU </w:t>
      </w:r>
      <w:r w:rsidR="009916FE" w:rsidRPr="000D1E3E">
        <w:rPr>
          <w:rFonts w:ascii="Arial" w:eastAsia="Times New Roman" w:hAnsi="Arial" w:cs="Arial"/>
          <w:b/>
          <w:bCs/>
          <w:sz w:val="32"/>
          <w:szCs w:val="32"/>
        </w:rPr>
        <w:t>QUEST</w:t>
      </w:r>
      <w:r w:rsidRPr="000D1E3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6A048F" w:rsidRPr="000D1E3E">
        <w:rPr>
          <w:rFonts w:ascii="Arial" w:eastAsia="Times New Roman" w:hAnsi="Arial" w:cs="Arial"/>
          <w:b/>
          <w:bCs/>
          <w:sz w:val="32"/>
          <w:szCs w:val="32"/>
        </w:rPr>
        <w:t>GRANT</w:t>
      </w:r>
    </w:p>
    <w:p w14:paraId="2E7AFF92" w14:textId="68CBFBE2" w:rsidR="00677FA7" w:rsidRPr="000D1E3E" w:rsidRDefault="004E1350" w:rsidP="006A048F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D1E3E">
        <w:rPr>
          <w:rFonts w:ascii="Arial" w:eastAsia="Times New Roman" w:hAnsi="Arial" w:cs="Arial"/>
          <w:b/>
          <w:bCs/>
          <w:sz w:val="32"/>
          <w:szCs w:val="32"/>
        </w:rPr>
        <w:t xml:space="preserve">APPLICATION </w:t>
      </w:r>
    </w:p>
    <w:p w14:paraId="3FAB40CE" w14:textId="77777777" w:rsidR="00677FA7" w:rsidRPr="000D1E3E" w:rsidRDefault="00677FA7" w:rsidP="00677FA7">
      <w:pPr>
        <w:rPr>
          <w:rFonts w:ascii="Arial" w:hAnsi="Arial" w:cs="Arial"/>
          <w:sz w:val="28"/>
          <w:szCs w:val="28"/>
        </w:rPr>
      </w:pPr>
    </w:p>
    <w:tbl>
      <w:tblPr>
        <w:tblW w:w="111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2"/>
        <w:gridCol w:w="5130"/>
      </w:tblGrid>
      <w:tr w:rsidR="00B52C56" w14:paraId="4C898199" w14:textId="77777777" w:rsidTr="00DD2C67">
        <w:trPr>
          <w:trHeight w:val="401"/>
        </w:trPr>
        <w:tc>
          <w:tcPr>
            <w:tcW w:w="1114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21E44075" w14:textId="213F5154" w:rsidR="00B52C56" w:rsidRDefault="00B52C56" w:rsidP="00DD2C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JECT TITLE: </w:t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3B0387" w:rsidRPr="00607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B0387" w:rsidRPr="00607929">
              <w:rPr>
                <w:rFonts w:ascii="Arial" w:hAnsi="Arial"/>
                <w:sz w:val="22"/>
                <w:szCs w:val="22"/>
              </w:rPr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52C56" w14:paraId="28F53EB6" w14:textId="77777777" w:rsidTr="00B52C56">
        <w:trPr>
          <w:trHeight w:val="485"/>
        </w:trPr>
        <w:tc>
          <w:tcPr>
            <w:tcW w:w="601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523DB428" w14:textId="0111AD83" w:rsidR="00B52C56" w:rsidRDefault="00B52C56" w:rsidP="00DD2C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RRESPONDING PI:</w:t>
            </w:r>
            <w:r w:rsidR="003B0387" w:rsidRPr="00607929">
              <w:rPr>
                <w:rFonts w:ascii="Arial" w:hAnsi="Arial"/>
                <w:sz w:val="22"/>
                <w:szCs w:val="22"/>
              </w:rPr>
              <w:t xml:space="preserve"> </w:t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3B0387" w:rsidRPr="00607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B0387" w:rsidRPr="00607929">
              <w:rPr>
                <w:rFonts w:ascii="Arial" w:hAnsi="Arial"/>
                <w:sz w:val="22"/>
                <w:szCs w:val="22"/>
              </w:rPr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243539C0" w14:textId="77777777" w:rsidR="00B52C56" w:rsidRDefault="00B52C56" w:rsidP="00DD2C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52C56" w14:paraId="56775F57" w14:textId="77777777" w:rsidTr="00DD2C67">
        <w:trPr>
          <w:trHeight w:val="342"/>
        </w:trPr>
        <w:tc>
          <w:tcPr>
            <w:tcW w:w="601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63739C4A" w14:textId="7F75E3AE" w:rsidR="00B52C56" w:rsidRDefault="00B52C56" w:rsidP="00DD2C67">
            <w:pPr>
              <w:spacing w:before="24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MAIL ADDRESS:</w:t>
            </w:r>
            <w:r w:rsidRPr="003B038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3B0387" w:rsidRPr="00607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B0387" w:rsidRPr="00607929">
              <w:rPr>
                <w:rFonts w:ascii="Arial" w:hAnsi="Arial"/>
                <w:sz w:val="22"/>
                <w:szCs w:val="22"/>
              </w:rPr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t> </w:t>
            </w:r>
            <w:r w:rsidR="003B0387" w:rsidRPr="006079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653FAA5B" w14:textId="77777777" w:rsidR="00B52C56" w:rsidRDefault="00B52C56" w:rsidP="00DD2C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0D092ED" w14:textId="77777777" w:rsidR="00B52C56" w:rsidRDefault="00B52C56" w:rsidP="00B52C5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3B7C189" w14:textId="754630F1" w:rsidR="00B52C56" w:rsidRDefault="00B52C56" w:rsidP="00B52C5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IRECTIONS</w:t>
      </w:r>
    </w:p>
    <w:p w14:paraId="7B888D97" w14:textId="708C0A11" w:rsidR="00B52C56" w:rsidRPr="003B0387" w:rsidRDefault="00B52C56" w:rsidP="00B52C5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AF5669">
        <w:rPr>
          <w:rFonts w:ascii="Arial" w:eastAsia="Arial" w:hAnsi="Arial" w:cs="Arial"/>
          <w:bCs/>
          <w:color w:val="000000"/>
          <w:sz w:val="22"/>
          <w:szCs w:val="22"/>
        </w:rPr>
        <w:t xml:space="preserve">Fill out each section of the application below. </w:t>
      </w:r>
      <w:r w:rsidRPr="00AF5669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>All sections are required.</w:t>
      </w:r>
      <w:r w:rsidRPr="00AF5669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476B2D07" w14:textId="6F03C248" w:rsidR="003B0387" w:rsidRPr="00AF5669" w:rsidRDefault="003B0387" w:rsidP="00B52C5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Hlk145421321"/>
      <w:bookmarkStart w:id="2" w:name="_Hlk145421246"/>
      <w:r>
        <w:rPr>
          <w:rFonts w:ascii="Arial" w:eastAsia="Arial" w:hAnsi="Arial" w:cs="Arial"/>
          <w:b/>
          <w:color w:val="000000"/>
          <w:sz w:val="22"/>
          <w:szCs w:val="22"/>
        </w:rPr>
        <w:t>Do not modify the margins or font, or font size (Arial 11) of this template.</w:t>
      </w:r>
      <w:bookmarkEnd w:id="1"/>
    </w:p>
    <w:bookmarkEnd w:id="2"/>
    <w:p w14:paraId="40ACDE7B" w14:textId="77777777" w:rsidR="00B52C56" w:rsidRPr="00AF5669" w:rsidRDefault="00B52C56" w:rsidP="00B52C5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AF5669">
        <w:rPr>
          <w:rFonts w:ascii="Arial" w:eastAsia="Arial" w:hAnsi="Arial" w:cs="Arial"/>
          <w:bCs/>
          <w:color w:val="000000"/>
          <w:sz w:val="22"/>
          <w:szCs w:val="22"/>
        </w:rPr>
        <w:t xml:space="preserve">Click in the box beneath the section header and begin typing. The boxes will expand as you type. </w:t>
      </w:r>
    </w:p>
    <w:p w14:paraId="42DFDBA4" w14:textId="77777777" w:rsidR="00B52C56" w:rsidRPr="00AF5669" w:rsidRDefault="00B52C56" w:rsidP="00B52C5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AF5669">
        <w:rPr>
          <w:rFonts w:ascii="Arial" w:eastAsia="Arial" w:hAnsi="Arial" w:cs="Arial"/>
          <w:bCs/>
          <w:color w:val="000000"/>
          <w:sz w:val="22"/>
          <w:szCs w:val="22"/>
        </w:rPr>
        <w:t>Page allowances are listed, and are adjusted to accommodate the template elements.</w:t>
      </w:r>
    </w:p>
    <w:p w14:paraId="20F9FCF2" w14:textId="6E818B0E" w:rsidR="00B52C56" w:rsidRPr="00AF5669" w:rsidRDefault="00B52C56" w:rsidP="00B52C5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Use copy/paste from any existing documents you have when needed, particularly for the Bio</w:t>
      </w:r>
      <w:r w:rsidR="00652D0F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sketch/CV and References Cited sections.</w:t>
      </w:r>
      <w:r w:rsidRPr="00AF5669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316985A4" w14:textId="77777777" w:rsidR="00B52C56" w:rsidRPr="00AF5669" w:rsidRDefault="00B52C56" w:rsidP="00B52C5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Save this document as a single PDF before submission to upload to the RAMS-SPOT opportunity. </w:t>
      </w:r>
    </w:p>
    <w:p w14:paraId="3838A11F" w14:textId="77777777" w:rsidR="00B52C56" w:rsidRPr="00AF5669" w:rsidRDefault="00B52C56" w:rsidP="00B52C5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AF5669">
        <w:rPr>
          <w:rFonts w:ascii="Arial" w:eastAsia="Arial" w:hAnsi="Arial" w:cs="Arial"/>
          <w:b/>
          <w:color w:val="000000"/>
          <w:sz w:val="22"/>
          <w:szCs w:val="22"/>
        </w:rPr>
        <w:t xml:space="preserve">Applications that do not follow the application guidance will not be reviewed. </w:t>
      </w:r>
    </w:p>
    <w:p w14:paraId="2DD66596" w14:textId="77777777" w:rsidR="00FF2B48" w:rsidRPr="00607929" w:rsidRDefault="00FF2B48" w:rsidP="008E35DF">
      <w:pPr>
        <w:pStyle w:val="Header"/>
        <w:rPr>
          <w:rFonts w:ascii="Arial" w:hAnsi="Arial" w:cs="Arial"/>
          <w:b/>
          <w:noProof/>
          <w:sz w:val="22"/>
          <w:szCs w:val="22"/>
        </w:rPr>
      </w:pPr>
    </w:p>
    <w:p w14:paraId="150406D5" w14:textId="44052516" w:rsidR="00F60566" w:rsidRPr="00607929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 xml:space="preserve">PROJECT </w:t>
      </w:r>
      <w:r w:rsidR="004E1350" w:rsidRPr="00607929">
        <w:rPr>
          <w:rFonts w:ascii="Arial" w:hAnsi="Arial" w:cs="Arial"/>
          <w:b/>
          <w:noProof/>
          <w:sz w:val="22"/>
          <w:szCs w:val="22"/>
        </w:rPr>
        <w:t>ABSTRACT</w:t>
      </w:r>
      <w:r w:rsidR="00AF69CE">
        <w:rPr>
          <w:rFonts w:ascii="Arial" w:hAnsi="Arial" w:cs="Arial"/>
          <w:b/>
          <w:noProof/>
          <w:sz w:val="22"/>
          <w:szCs w:val="22"/>
        </w:rPr>
        <w:t xml:space="preserve"> OR SPECIFIC AIMS</w:t>
      </w:r>
      <w:r w:rsidR="00F135A3">
        <w:rPr>
          <w:rFonts w:ascii="Arial" w:hAnsi="Arial" w:cs="Arial"/>
          <w:b/>
          <w:noProof/>
          <w:sz w:val="22"/>
          <w:szCs w:val="22"/>
        </w:rPr>
        <w:t xml:space="preserve">: </w:t>
      </w:r>
      <w:r w:rsidR="00F135A3">
        <w:rPr>
          <w:rFonts w:ascii="Arial" w:hAnsi="Arial" w:cs="Arial"/>
          <w:bCs/>
          <w:noProof/>
          <w:sz w:val="22"/>
          <w:szCs w:val="22"/>
        </w:rPr>
        <w:t xml:space="preserve">Include information on the external funding opportunity targeted. </w:t>
      </w:r>
      <w:r w:rsidR="00F135A3" w:rsidRPr="00F135A3">
        <w:rPr>
          <w:rFonts w:ascii="Arial" w:hAnsi="Arial" w:cs="Arial"/>
          <w:bCs/>
          <w:noProof/>
          <w:sz w:val="22"/>
          <w:szCs w:val="22"/>
        </w:rPr>
        <w:t>(LIMIT TO 1 PAGE)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07929" w:rsidRPr="00607929" w14:paraId="06710252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ED7C36E" w14:textId="7354013D" w:rsidR="00F95044" w:rsidRPr="00607929" w:rsidRDefault="00F95044" w:rsidP="00565980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872AF79" w14:textId="1E7A6328" w:rsidR="000912B1" w:rsidRDefault="000912B1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5FE24755" w14:textId="3F1BA574" w:rsidR="00F135A3" w:rsidRPr="00607929" w:rsidRDefault="00F135A3" w:rsidP="00F135A3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TEAM PROFILE</w:t>
      </w:r>
      <w:r w:rsidRPr="00607929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(LIMIT SECTIONS II – V TO </w:t>
      </w:r>
      <w:r w:rsidR="00E90F79">
        <w:rPr>
          <w:rFonts w:ascii="Arial" w:hAnsi="Arial" w:cs="Arial"/>
          <w:bCs/>
          <w:noProof/>
          <w:sz w:val="22"/>
          <w:szCs w:val="22"/>
          <w:u w:val="single"/>
        </w:rPr>
        <w:t>4</w:t>
      </w:r>
      <w:r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 PAGES)</w:t>
      </w:r>
    </w:p>
    <w:p w14:paraId="06D77BB9" w14:textId="77777777" w:rsidR="00F135A3" w:rsidRPr="00607929" w:rsidRDefault="00F135A3" w:rsidP="00F135A3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76F9D7AF" w14:textId="7EEEA21F" w:rsidR="00F135A3" w:rsidRDefault="00F135A3" w:rsidP="00F135A3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FULL TEAM ROSTER</w:t>
      </w:r>
    </w:p>
    <w:tbl>
      <w:tblPr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1800"/>
        <w:gridCol w:w="2250"/>
        <w:gridCol w:w="2250"/>
        <w:gridCol w:w="2070"/>
      </w:tblGrid>
      <w:tr w:rsidR="00F135A3" w:rsidRPr="00607929" w14:paraId="0FF65CF0" w14:textId="77777777" w:rsidTr="00F135A3">
        <w:trPr>
          <w:trHeight w:val="427"/>
        </w:trPr>
        <w:tc>
          <w:tcPr>
            <w:tcW w:w="11245" w:type="dxa"/>
            <w:gridSpan w:val="5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9D448B6" w14:textId="33E4EF70" w:rsidR="00F135A3" w:rsidRPr="00607929" w:rsidRDefault="00F135A3" w:rsidP="00964F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 xml:space="preserve">List all </w:t>
            </w:r>
            <w:r>
              <w:rPr>
                <w:rFonts w:ascii="Arial" w:eastAsia="Arial" w:hAnsi="Arial" w:cs="Arial"/>
                <w:sz w:val="22"/>
                <w:szCs w:val="22"/>
              </w:rPr>
              <w:t>members of the project team, including name, affiliations (college/school/center/institute) and department. Organize by discipline. Add additional lines as needed.</w:t>
            </w:r>
          </w:p>
        </w:tc>
      </w:tr>
      <w:tr w:rsidR="00F135A3" w:rsidRPr="00607929" w14:paraId="00A18937" w14:textId="77777777" w:rsidTr="00594DE0">
        <w:trPr>
          <w:trHeight w:val="403"/>
        </w:trPr>
        <w:tc>
          <w:tcPr>
            <w:tcW w:w="28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79582F76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4721BE9F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Role on Project</w:t>
            </w: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749AC43B" w14:textId="6E3145F8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filiation(s)</w:t>
            </w: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70670FE7" w14:textId="3DD90361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3CDA1684" w14:textId="0AFB842C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cipline</w:t>
            </w:r>
          </w:p>
        </w:tc>
      </w:tr>
      <w:tr w:rsidR="00F135A3" w:rsidRPr="00607929" w14:paraId="7DA7384B" w14:textId="77777777" w:rsidTr="00594DE0">
        <w:trPr>
          <w:trHeight w:val="202"/>
        </w:trPr>
        <w:tc>
          <w:tcPr>
            <w:tcW w:w="28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19C1B2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28A4C8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4646CD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16FE83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2ED1D7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35A3" w:rsidRPr="00607929" w14:paraId="690CE6D0" w14:textId="77777777" w:rsidTr="00594DE0">
        <w:trPr>
          <w:trHeight w:val="186"/>
        </w:trPr>
        <w:tc>
          <w:tcPr>
            <w:tcW w:w="28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278F28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ABB963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F3EC39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BA17DC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31FB89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35A3" w:rsidRPr="00607929" w14:paraId="010BE4CD" w14:textId="77777777" w:rsidTr="00594DE0">
        <w:trPr>
          <w:trHeight w:val="186"/>
        </w:trPr>
        <w:tc>
          <w:tcPr>
            <w:tcW w:w="28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137829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F595B0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7C3DC7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5AE804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3C170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35A3" w:rsidRPr="00607929" w14:paraId="4EBB338C" w14:textId="77777777" w:rsidTr="00594DE0">
        <w:trPr>
          <w:trHeight w:val="202"/>
        </w:trPr>
        <w:tc>
          <w:tcPr>
            <w:tcW w:w="28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FF9E31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649578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C6E3FF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5B1D0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233BEC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135A3" w:rsidRPr="00607929" w14:paraId="505CF0FA" w14:textId="77777777" w:rsidTr="00594DE0">
        <w:trPr>
          <w:trHeight w:val="202"/>
        </w:trPr>
        <w:tc>
          <w:tcPr>
            <w:tcW w:w="28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A966AE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D516A0" w14:textId="77777777" w:rsidR="00F135A3" w:rsidRPr="00607929" w:rsidRDefault="00F135A3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D1C3E2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545AB7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28FF5D" w14:textId="77777777" w:rsidR="00F135A3" w:rsidRPr="00607929" w:rsidRDefault="00F135A3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DFF1C54" w14:textId="77777777" w:rsidR="00F135A3" w:rsidRDefault="00F135A3" w:rsidP="00F135A3">
      <w:pPr>
        <w:pStyle w:val="Header"/>
        <w:spacing w:line="276" w:lineRule="auto"/>
        <w:ind w:left="1080"/>
        <w:rPr>
          <w:rFonts w:ascii="Arial" w:hAnsi="Arial" w:cs="Arial"/>
          <w:b/>
          <w:noProof/>
          <w:sz w:val="22"/>
          <w:szCs w:val="22"/>
        </w:rPr>
      </w:pPr>
    </w:p>
    <w:p w14:paraId="73627205" w14:textId="77777777" w:rsidR="00594DE0" w:rsidRDefault="00594DE0" w:rsidP="00F135A3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TEAM DIVERSITY</w:t>
      </w:r>
    </w:p>
    <w:p w14:paraId="58B953E0" w14:textId="058ABA31" w:rsidR="00F135A3" w:rsidRDefault="00594DE0" w:rsidP="00594DE0">
      <w:pPr>
        <w:pStyle w:val="Header"/>
        <w:spacing w:line="276" w:lineRule="auto"/>
        <w:ind w:left="360"/>
        <w:rPr>
          <w:rFonts w:ascii="Arial" w:hAnsi="Arial" w:cs="Arial"/>
          <w:b/>
          <w:noProof/>
          <w:sz w:val="22"/>
          <w:szCs w:val="22"/>
        </w:rPr>
      </w:pPr>
      <w:bookmarkStart w:id="3" w:name="_Hlk214803031"/>
      <w:r>
        <w:rPr>
          <w:rFonts w:ascii="Arial" w:hAnsi="Arial" w:cs="Arial"/>
          <w:bCs/>
          <w:noProof/>
          <w:sz w:val="22"/>
          <w:szCs w:val="22"/>
        </w:rPr>
        <w:t xml:space="preserve">Discuss the diversity of the proposed team, </w:t>
      </w:r>
      <w:r w:rsidR="00D014B5">
        <w:rPr>
          <w:rFonts w:ascii="Arial" w:hAnsi="Arial" w:cs="Arial"/>
          <w:bCs/>
          <w:noProof/>
          <w:sz w:val="22"/>
          <w:szCs w:val="22"/>
        </w:rPr>
        <w:t>including</w:t>
      </w:r>
      <w:r>
        <w:rPr>
          <w:rFonts w:ascii="Arial" w:hAnsi="Arial" w:cs="Arial"/>
          <w:bCs/>
          <w:noProof/>
          <w:sz w:val="22"/>
          <w:szCs w:val="22"/>
        </w:rPr>
        <w:t xml:space="preserve"> early-stage investigators</w:t>
      </w:r>
      <w:r w:rsidR="00D014B5">
        <w:rPr>
          <w:rFonts w:ascii="Arial" w:hAnsi="Arial" w:cs="Arial"/>
          <w:bCs/>
          <w:noProof/>
          <w:sz w:val="22"/>
          <w:szCs w:val="22"/>
        </w:rPr>
        <w:t>, undergraduate, graduate, or postdoctoral/trainee involvement, community enga</w:t>
      </w:r>
      <w:r w:rsidR="000B1A00">
        <w:rPr>
          <w:rFonts w:ascii="Arial" w:hAnsi="Arial" w:cs="Arial"/>
          <w:bCs/>
          <w:noProof/>
          <w:sz w:val="22"/>
          <w:szCs w:val="22"/>
        </w:rPr>
        <w:t>g</w:t>
      </w:r>
      <w:r w:rsidR="00D014B5">
        <w:rPr>
          <w:rFonts w:ascii="Arial" w:hAnsi="Arial" w:cs="Arial"/>
          <w:bCs/>
          <w:noProof/>
          <w:sz w:val="22"/>
          <w:szCs w:val="22"/>
        </w:rPr>
        <w:t>ement</w:t>
      </w:r>
      <w:r>
        <w:rPr>
          <w:rFonts w:ascii="Arial" w:hAnsi="Arial" w:cs="Arial"/>
          <w:bCs/>
          <w:noProof/>
          <w:sz w:val="22"/>
          <w:szCs w:val="22"/>
        </w:rPr>
        <w:t>. Include how team composition and members specifically contribute to the design of project strategies, operations, evaluation, and dissemination</w:t>
      </w:r>
      <w:r w:rsidR="00D014B5">
        <w:rPr>
          <w:rFonts w:ascii="Arial" w:hAnsi="Arial" w:cs="Arial"/>
          <w:bCs/>
          <w:noProof/>
          <w:sz w:val="22"/>
          <w:szCs w:val="22"/>
        </w:rPr>
        <w:t>.</w:t>
      </w:r>
    </w:p>
    <w:bookmarkEnd w:id="3"/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F135A3" w:rsidRPr="00607929" w14:paraId="5FD29A8D" w14:textId="77777777" w:rsidTr="00964F2B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1CEA667" w14:textId="77777777" w:rsidR="00F135A3" w:rsidRPr="00607929" w:rsidRDefault="00F135A3" w:rsidP="00964F2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D800AF6" w14:textId="77777777" w:rsidR="00F135A3" w:rsidRPr="00607929" w:rsidRDefault="00F135A3" w:rsidP="00F135A3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071D0C28" w14:textId="545087FB" w:rsidR="00594DE0" w:rsidRDefault="00594DE0" w:rsidP="00594DE0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RIOR COLLABORATION HISTORY</w:t>
      </w:r>
    </w:p>
    <w:p w14:paraId="0068138E" w14:textId="661EC58E" w:rsidR="00594DE0" w:rsidRDefault="00594DE0" w:rsidP="00594DE0">
      <w:pPr>
        <w:pStyle w:val="Header"/>
        <w:spacing w:line="276" w:lineRule="auto"/>
        <w:ind w:left="36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Provide a detailed description of the team’s prior collaboration history as evidenced by co-authored papers, jointly held grants, etc.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594DE0" w:rsidRPr="00607929" w14:paraId="57B7A25B" w14:textId="77777777" w:rsidTr="00964F2B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3C2EAD4" w14:textId="77777777" w:rsidR="00594DE0" w:rsidRPr="00607929" w:rsidRDefault="00594DE0" w:rsidP="00964F2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A7DAFA8" w14:textId="77777777" w:rsidR="00594DE0" w:rsidRDefault="00594DE0" w:rsidP="00594DE0">
      <w:pPr>
        <w:pStyle w:val="Header"/>
        <w:spacing w:line="276" w:lineRule="auto"/>
        <w:ind w:left="1080"/>
        <w:rPr>
          <w:rFonts w:ascii="Arial" w:hAnsi="Arial" w:cs="Arial"/>
          <w:b/>
          <w:noProof/>
          <w:sz w:val="22"/>
          <w:szCs w:val="22"/>
        </w:rPr>
      </w:pPr>
    </w:p>
    <w:p w14:paraId="458DD14C" w14:textId="6958AB16" w:rsidR="00594DE0" w:rsidRDefault="00594DE0" w:rsidP="00594DE0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MULTI-PI MANAGEMENT PLAN </w:t>
      </w:r>
      <w:r>
        <w:rPr>
          <w:rFonts w:ascii="Arial" w:hAnsi="Arial" w:cs="Arial"/>
          <w:bCs/>
          <w:noProof/>
          <w:sz w:val="22"/>
          <w:szCs w:val="22"/>
        </w:rPr>
        <w:t>(including how conflict will be managed)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594DE0" w:rsidRPr="00607929" w14:paraId="5FFEF358" w14:textId="77777777" w:rsidTr="00964F2B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8758869" w14:textId="77777777" w:rsidR="00594DE0" w:rsidRPr="00607929" w:rsidRDefault="00594DE0" w:rsidP="00964F2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83AB944" w14:textId="77777777" w:rsidR="00F135A3" w:rsidRPr="00607929" w:rsidRDefault="00F135A3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0D377E9B" w14:textId="3231614F" w:rsidR="00594DE0" w:rsidRPr="00607929" w:rsidRDefault="00594DE0" w:rsidP="00594DE0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Arial" w:hAnsi="Arial" w:cs="Arial"/>
          <w:b/>
          <w:i/>
          <w:iCs/>
          <w:noProof/>
          <w:sz w:val="22"/>
          <w:szCs w:val="22"/>
          <w:u w:val="single"/>
        </w:rPr>
      </w:pPr>
      <w:r w:rsidRPr="0060792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CONCLUSION OF </w:t>
      </w:r>
      <w:r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TEAM PROFILE</w:t>
      </w:r>
      <w:r w:rsidRPr="0060792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. PLEASE SECTIONS </w:t>
      </w:r>
      <w:r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II - V</w:t>
      </w:r>
      <w:r w:rsidRPr="0060792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 TOTAL 4 PAGES OR LESS</w:t>
      </w:r>
    </w:p>
    <w:p w14:paraId="58FD6C7B" w14:textId="2E23422A" w:rsidR="00594DE0" w:rsidRDefault="00594DE0">
      <w:pPr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br w:type="page"/>
      </w:r>
    </w:p>
    <w:p w14:paraId="19AE0CAB" w14:textId="77777777" w:rsidR="00594DE0" w:rsidRDefault="00594DE0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5CCE3C4" w14:textId="617B8450" w:rsidR="004E1350" w:rsidRPr="00607929" w:rsidRDefault="004E1350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  <w:u w:val="single"/>
        </w:rPr>
      </w:pPr>
      <w:r w:rsidRPr="00607929">
        <w:rPr>
          <w:rFonts w:ascii="Arial" w:hAnsi="Arial" w:cs="Arial"/>
          <w:b/>
          <w:noProof/>
          <w:sz w:val="22"/>
          <w:szCs w:val="22"/>
          <w:u w:val="single"/>
        </w:rPr>
        <w:t xml:space="preserve">PROJECT PLAN </w:t>
      </w:r>
      <w:r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(LIMIT </w:t>
      </w:r>
      <w:r w:rsidR="007D28F6"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SECTIONS </w:t>
      </w:r>
      <w:r w:rsidR="00594DE0">
        <w:rPr>
          <w:rFonts w:ascii="Arial" w:hAnsi="Arial" w:cs="Arial"/>
          <w:bCs/>
          <w:noProof/>
          <w:sz w:val="22"/>
          <w:szCs w:val="22"/>
          <w:u w:val="single"/>
        </w:rPr>
        <w:t>VI</w:t>
      </w:r>
      <w:r w:rsidR="007D28F6"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 – </w:t>
      </w:r>
      <w:r w:rsidR="00E90F79">
        <w:rPr>
          <w:rFonts w:ascii="Arial" w:hAnsi="Arial" w:cs="Arial"/>
          <w:bCs/>
          <w:noProof/>
          <w:sz w:val="22"/>
          <w:szCs w:val="22"/>
          <w:u w:val="single"/>
        </w:rPr>
        <w:t>X</w:t>
      </w:r>
      <w:r w:rsidR="00BC65AC">
        <w:rPr>
          <w:rFonts w:ascii="Arial" w:hAnsi="Arial" w:cs="Arial"/>
          <w:bCs/>
          <w:noProof/>
          <w:sz w:val="22"/>
          <w:szCs w:val="22"/>
          <w:u w:val="single"/>
        </w:rPr>
        <w:t>I</w:t>
      </w:r>
      <w:r w:rsidR="00E90F79">
        <w:rPr>
          <w:rFonts w:ascii="Arial" w:hAnsi="Arial" w:cs="Arial"/>
          <w:bCs/>
          <w:noProof/>
          <w:sz w:val="22"/>
          <w:szCs w:val="22"/>
          <w:u w:val="single"/>
        </w:rPr>
        <w:t>I</w:t>
      </w:r>
      <w:r w:rsidR="007D28F6"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 </w:t>
      </w:r>
      <w:r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TO </w:t>
      </w:r>
      <w:r w:rsidR="00594DE0">
        <w:rPr>
          <w:rFonts w:ascii="Arial" w:hAnsi="Arial" w:cs="Arial"/>
          <w:bCs/>
          <w:noProof/>
          <w:sz w:val="22"/>
          <w:szCs w:val="22"/>
          <w:u w:val="single"/>
        </w:rPr>
        <w:t>7</w:t>
      </w:r>
      <w:r w:rsidRPr="00607929">
        <w:rPr>
          <w:rFonts w:ascii="Arial" w:hAnsi="Arial" w:cs="Arial"/>
          <w:bCs/>
          <w:noProof/>
          <w:sz w:val="22"/>
          <w:szCs w:val="22"/>
          <w:u w:val="single"/>
        </w:rPr>
        <w:t xml:space="preserve"> PAGES)</w:t>
      </w:r>
    </w:p>
    <w:p w14:paraId="1E63EE0C" w14:textId="77777777" w:rsidR="004E1350" w:rsidRPr="00607929" w:rsidRDefault="004E1350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22C28AD4" w14:textId="6BEEECB7" w:rsidR="000912B1" w:rsidRPr="00607929" w:rsidRDefault="004E1350" w:rsidP="00F135A3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>BACKGROUND AND SIGNIFICANCE</w:t>
      </w:r>
      <w:r w:rsidR="00594DE0">
        <w:rPr>
          <w:rFonts w:ascii="Arial" w:hAnsi="Arial" w:cs="Arial"/>
          <w:b/>
          <w:noProof/>
          <w:sz w:val="22"/>
          <w:szCs w:val="22"/>
        </w:rPr>
        <w:t xml:space="preserve"> OF CENTRAL RESEARCH THEME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07929" w:rsidRPr="00607929" w14:paraId="16E0CAD7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5A35AD6" w14:textId="77777777" w:rsidR="000912B1" w:rsidRPr="00607929" w:rsidRDefault="000912B1" w:rsidP="00565980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8D260C3" w14:textId="77777777" w:rsidR="000912B1" w:rsidRPr="00607929" w:rsidRDefault="000912B1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23717036" w14:textId="640A4A20" w:rsidR="000C75C9" w:rsidRDefault="000C75C9" w:rsidP="000C75C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4" w:name="_Hlk214959863"/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IDENTIFY THE </w:t>
      </w:r>
      <w:hyperlink r:id="rId9" w:history="1">
        <w:r w:rsidR="00314771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VCU STRATEGIC RESEARCH PRIORITIES PLAN (SRPP) INITIATIVE(S)</w:t>
        </w:r>
      </w:hyperlink>
      <w:r w:rsidRPr="00143FD9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D LIST THE SPECIFIC GOAL(S) AND OBJECTIVE(S) THE PROJECT ADVANCES AND DEMONSTRATE THE ALIGNMENT WITH THE SRPP INITIATIVES LISTED.</w:t>
      </w:r>
    </w:p>
    <w:bookmarkEnd w:id="4"/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C65AC" w:rsidRPr="00607929" w14:paraId="65B08C41" w14:textId="77777777" w:rsidTr="004A4D29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FA630F2" w14:textId="77777777" w:rsidR="00BC65AC" w:rsidRPr="00607929" w:rsidRDefault="00BC65AC" w:rsidP="004A4D29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8B4132C" w14:textId="77777777" w:rsidR="00BC65AC" w:rsidRDefault="00BC65AC" w:rsidP="00BC65AC">
      <w:pPr>
        <w:pStyle w:val="Header"/>
        <w:spacing w:line="276" w:lineRule="auto"/>
        <w:ind w:left="1080"/>
        <w:rPr>
          <w:rFonts w:ascii="Arial" w:hAnsi="Arial" w:cs="Arial"/>
          <w:b/>
          <w:noProof/>
          <w:sz w:val="22"/>
          <w:szCs w:val="22"/>
        </w:rPr>
      </w:pPr>
    </w:p>
    <w:p w14:paraId="796706F5" w14:textId="77777777" w:rsidR="00BC65AC" w:rsidRDefault="00BC65AC" w:rsidP="00BC65AC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75304ECA" w14:textId="66C73707" w:rsidR="00BC65AC" w:rsidRPr="00607929" w:rsidRDefault="00BC65AC" w:rsidP="00AF69CE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354ADB">
        <w:rPr>
          <w:rFonts w:ascii="Arial" w:eastAsia="Arial" w:hAnsi="Arial" w:cs="Arial"/>
          <w:b/>
          <w:color w:val="000000"/>
          <w:sz w:val="22"/>
          <w:szCs w:val="22"/>
        </w:rPr>
        <w:t xml:space="preserve">IDENTIFY THE PRIMARY </w:t>
      </w:r>
      <w:hyperlink r:id="rId10" w:history="1">
        <w:r w:rsidR="00143FD9" w:rsidRPr="00143FD9">
          <w:rPr>
            <w:rStyle w:val="Hyperlink"/>
            <w:rFonts w:ascii="Arial" w:eastAsia="Arial" w:hAnsi="Arial" w:cs="Arial"/>
            <w:b/>
            <w:sz w:val="22"/>
            <w:szCs w:val="22"/>
          </w:rPr>
          <w:t xml:space="preserve">VCU </w:t>
        </w:r>
        <w:r w:rsidR="000C75C9" w:rsidRPr="00143FD9">
          <w:rPr>
            <w:rStyle w:val="Hyperlink"/>
            <w:rFonts w:ascii="Arial" w:eastAsia="Arial" w:hAnsi="Arial" w:cs="Arial"/>
            <w:b/>
            <w:sz w:val="22"/>
            <w:szCs w:val="22"/>
          </w:rPr>
          <w:t xml:space="preserve">RESEARCH IMPACT </w:t>
        </w:r>
        <w:r w:rsidR="000C75C9" w:rsidRPr="00143FD9">
          <w:rPr>
            <w:rStyle w:val="Hyperlink"/>
            <w:rFonts w:ascii="Arial" w:eastAsia="Arial" w:hAnsi="Arial" w:cs="Arial"/>
            <w:b/>
            <w:color w:val="0070C0"/>
            <w:sz w:val="22"/>
            <w:szCs w:val="22"/>
          </w:rPr>
          <w:t>CLUSTER</w:t>
        </w:r>
      </w:hyperlink>
      <w:r w:rsidRPr="000C75C9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 w:rsidRPr="00354ADB">
        <w:rPr>
          <w:rFonts w:ascii="Arial" w:eastAsia="Arial" w:hAnsi="Arial" w:cs="Arial"/>
          <w:b/>
          <w:color w:val="000000"/>
          <w:sz w:val="22"/>
          <w:szCs w:val="22"/>
        </w:rPr>
        <w:t>THAT THIS PROJECT ADVANCES AND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EXPAIN HOW THIS PROJECT ADVANCES THIS STRATEGIC RESEARCH AREA.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C65AC" w:rsidRPr="00607929" w14:paraId="70426EEB" w14:textId="77777777" w:rsidTr="004A4D29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BAABDDC" w14:textId="77777777" w:rsidR="00BC65AC" w:rsidRPr="00607929" w:rsidRDefault="00BC65AC" w:rsidP="004A4D29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F901BFF" w14:textId="77777777" w:rsidR="00AB61C7" w:rsidRPr="00607929" w:rsidRDefault="00AB61C7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468ED356" w14:textId="6C3A0B2E" w:rsidR="00AB61C7" w:rsidRPr="00607929" w:rsidRDefault="00594DE0" w:rsidP="00F135A3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ESCRIPTION OF PRELIMINARY DATA/FINDINGS/RESULTS AS APPROPRIATE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07929" w:rsidRPr="00607929" w14:paraId="28D22836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C761361" w14:textId="77777777" w:rsidR="00AB61C7" w:rsidRPr="00607929" w:rsidRDefault="00AB61C7" w:rsidP="00E05DD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61513CD" w14:textId="77777777" w:rsidR="004E1350" w:rsidRPr="00607929" w:rsidRDefault="004E1350" w:rsidP="004E1350">
      <w:pPr>
        <w:pStyle w:val="Header"/>
        <w:spacing w:line="276" w:lineRule="auto"/>
        <w:ind w:left="450"/>
        <w:rPr>
          <w:rFonts w:ascii="Arial" w:hAnsi="Arial" w:cs="Arial"/>
          <w:b/>
          <w:noProof/>
          <w:sz w:val="22"/>
          <w:szCs w:val="22"/>
        </w:rPr>
      </w:pPr>
    </w:p>
    <w:p w14:paraId="77E81BE4" w14:textId="7FB032EB" w:rsidR="004E1350" w:rsidRPr="00607929" w:rsidRDefault="004E1350" w:rsidP="00F135A3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 xml:space="preserve">RESEARCH </w:t>
      </w:r>
      <w:r w:rsidR="00594DE0">
        <w:rPr>
          <w:rFonts w:ascii="Arial" w:hAnsi="Arial" w:cs="Arial"/>
          <w:b/>
          <w:noProof/>
          <w:sz w:val="22"/>
          <w:szCs w:val="22"/>
        </w:rPr>
        <w:t>QUESTIONS/</w:t>
      </w:r>
      <w:r w:rsidRPr="00607929">
        <w:rPr>
          <w:rFonts w:ascii="Arial" w:hAnsi="Arial" w:cs="Arial"/>
          <w:b/>
          <w:noProof/>
          <w:sz w:val="22"/>
          <w:szCs w:val="22"/>
        </w:rPr>
        <w:t>METHODOLOGY</w:t>
      </w:r>
      <w:r w:rsidR="00594DE0">
        <w:rPr>
          <w:rFonts w:ascii="Arial" w:hAnsi="Arial" w:cs="Arial"/>
          <w:b/>
          <w:noProof/>
          <w:sz w:val="22"/>
          <w:szCs w:val="22"/>
        </w:rPr>
        <w:t xml:space="preserve"> FOR PROPOSED WORK AS APPROPRIATE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07929" w:rsidRPr="00607929" w14:paraId="2171459C" w14:textId="77777777" w:rsidTr="00964F2B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E82F803" w14:textId="77777777" w:rsidR="004E1350" w:rsidRPr="00607929" w:rsidRDefault="004E1350" w:rsidP="00964F2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E5F1BCE" w14:textId="77777777" w:rsidR="00AB61C7" w:rsidRPr="00607929" w:rsidRDefault="00AB61C7" w:rsidP="000912B1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32762A61" w14:textId="4EE49791" w:rsidR="004E1350" w:rsidRPr="00607929" w:rsidRDefault="00594DE0" w:rsidP="00F135A3">
      <w:pPr>
        <w:pStyle w:val="Header"/>
        <w:numPr>
          <w:ilvl w:val="0"/>
          <w:numId w:val="2"/>
        </w:num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PECIFIC LIST AND DESCRIPTION OF MEASURABLE OUTCOMES/OUTPUTS THAT CAN BE LEVERAGED INTO EXTERNAL SUPPORT, INCLUDING DETAILED EVALUATION PLAN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07929" w:rsidRPr="00607929" w14:paraId="024ECD38" w14:textId="77777777" w:rsidTr="00964F2B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341E72F" w14:textId="77777777" w:rsidR="004E1350" w:rsidRPr="00607929" w:rsidRDefault="004E1350" w:rsidP="00964F2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347BEF9" w14:textId="77777777" w:rsidR="004E1350" w:rsidRPr="00607929" w:rsidRDefault="004E1350" w:rsidP="004E1350">
      <w:pPr>
        <w:pStyle w:val="Header"/>
        <w:tabs>
          <w:tab w:val="clear" w:pos="4680"/>
          <w:tab w:val="clear" w:pos="9360"/>
        </w:tabs>
        <w:spacing w:line="276" w:lineRule="auto"/>
        <w:ind w:left="450"/>
        <w:rPr>
          <w:rFonts w:ascii="Arial" w:hAnsi="Arial" w:cs="Arial"/>
          <w:b/>
          <w:noProof/>
          <w:sz w:val="22"/>
          <w:szCs w:val="22"/>
        </w:rPr>
      </w:pPr>
    </w:p>
    <w:p w14:paraId="40429B10" w14:textId="77777777" w:rsidR="00E90F79" w:rsidRDefault="004E1350" w:rsidP="00F135A3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>SUSTAINABILITY PLAN</w:t>
      </w:r>
    </w:p>
    <w:p w14:paraId="31BA7E63" w14:textId="6CEC4C93" w:rsidR="00DF63C6" w:rsidRPr="00607929" w:rsidRDefault="00E30BA6" w:rsidP="00E90F79">
      <w:pPr>
        <w:pStyle w:val="Header"/>
        <w:tabs>
          <w:tab w:val="clear" w:pos="4680"/>
          <w:tab w:val="clear" w:pos="9360"/>
        </w:tabs>
        <w:spacing w:line="276" w:lineRule="auto"/>
        <w:ind w:left="360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Cs/>
          <w:noProof/>
          <w:sz w:val="22"/>
          <w:szCs w:val="22"/>
        </w:rPr>
        <w:t xml:space="preserve">Description of how project outcomes/outputs will advance </w:t>
      </w:r>
      <w:r w:rsidR="00594DE0">
        <w:rPr>
          <w:rFonts w:ascii="Arial" w:hAnsi="Arial" w:cs="Arial"/>
          <w:bCs/>
          <w:noProof/>
          <w:sz w:val="22"/>
          <w:szCs w:val="22"/>
        </w:rPr>
        <w:t xml:space="preserve">the team’s </w:t>
      </w:r>
      <w:r w:rsidR="00E90F79">
        <w:rPr>
          <w:rFonts w:ascii="Arial" w:hAnsi="Arial" w:cs="Arial"/>
          <w:bCs/>
          <w:noProof/>
          <w:sz w:val="22"/>
          <w:szCs w:val="22"/>
        </w:rPr>
        <w:t xml:space="preserve">scholarly trajectory/line of inquiry, including specific information on applications for extranal funding, community impact, intellectual property, and/or other outcomes. </w:t>
      </w:r>
      <w:r w:rsidR="00E90F79">
        <w:rPr>
          <w:rFonts w:ascii="Arial" w:hAnsi="Arial" w:cs="Arial"/>
          <w:bCs/>
          <w:noProof/>
          <w:sz w:val="22"/>
          <w:szCs w:val="22"/>
          <w:u w:val="single"/>
        </w:rPr>
        <w:t>This section is a leading criterion for award selection and should be sufficiently detailed to show a tangible return on investment within one year of project end date.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07929" w:rsidRPr="00607929" w14:paraId="61BFAB16" w14:textId="77777777" w:rsidTr="004E1350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7FCA12A" w14:textId="77777777" w:rsidR="004E1350" w:rsidRPr="00607929" w:rsidRDefault="004E1350" w:rsidP="008232FC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D66AF7D" w14:textId="4A93A6D7" w:rsidR="00E30BA6" w:rsidRPr="00607929" w:rsidRDefault="00E30BA6" w:rsidP="00E30BA6">
      <w:pPr>
        <w:pStyle w:val="Header"/>
        <w:tabs>
          <w:tab w:val="clear" w:pos="4680"/>
          <w:tab w:val="clear" w:pos="9360"/>
        </w:tabs>
        <w:spacing w:line="276" w:lineRule="auto"/>
        <w:ind w:left="450"/>
        <w:rPr>
          <w:rFonts w:ascii="Arial" w:hAnsi="Arial" w:cs="Arial"/>
          <w:b/>
          <w:noProof/>
          <w:sz w:val="22"/>
          <w:szCs w:val="22"/>
        </w:rPr>
      </w:pPr>
    </w:p>
    <w:p w14:paraId="1D7464BE" w14:textId="45C50354" w:rsidR="00824B52" w:rsidRPr="00607929" w:rsidRDefault="00824B52" w:rsidP="00824B52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Arial" w:hAnsi="Arial" w:cs="Arial"/>
          <w:b/>
          <w:i/>
          <w:iCs/>
          <w:noProof/>
          <w:sz w:val="22"/>
          <w:szCs w:val="22"/>
          <w:u w:val="single"/>
        </w:rPr>
      </w:pPr>
      <w:r w:rsidRPr="0060792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CONCLUSION OF PROJECT PLAN. PLEASE SECTIONS </w:t>
      </w:r>
      <w:r w:rsidR="00F135A3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VII</w:t>
      </w:r>
      <w:r w:rsidR="00E90F7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 - XI</w:t>
      </w:r>
      <w:r w:rsidR="00BC65AC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I</w:t>
      </w:r>
      <w:r w:rsidRPr="0060792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 TOTAL </w:t>
      </w:r>
      <w:r w:rsidR="00E90F7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>7</w:t>
      </w:r>
      <w:r w:rsidRPr="00607929">
        <w:rPr>
          <w:rFonts w:ascii="Arial" w:hAnsi="Arial" w:cs="Arial"/>
          <w:b/>
          <w:i/>
          <w:iCs/>
          <w:noProof/>
          <w:sz w:val="22"/>
          <w:szCs w:val="22"/>
          <w:u w:val="single"/>
        </w:rPr>
        <w:t xml:space="preserve"> PAGES OR LESS</w:t>
      </w:r>
    </w:p>
    <w:p w14:paraId="7BF080BF" w14:textId="2C124867" w:rsidR="00E42CBA" w:rsidRPr="00607929" w:rsidRDefault="00E42CBA">
      <w:pPr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br w:type="page"/>
      </w:r>
    </w:p>
    <w:p w14:paraId="54706F15" w14:textId="77777777" w:rsidR="00824B52" w:rsidRPr="00607929" w:rsidRDefault="00824B52" w:rsidP="00824B52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6ADD3240" w14:textId="1313582E" w:rsidR="00E30BA6" w:rsidRPr="00607929" w:rsidRDefault="00E30BA6" w:rsidP="00F135A3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 xml:space="preserve">REFERENCES CITED: </w:t>
      </w:r>
      <w:r w:rsidR="00E90F79">
        <w:rPr>
          <w:rFonts w:ascii="Arial" w:hAnsi="Arial" w:cs="Arial"/>
          <w:bCs/>
          <w:noProof/>
          <w:sz w:val="22"/>
          <w:szCs w:val="22"/>
        </w:rPr>
        <w:t xml:space="preserve">If applicable. </w:t>
      </w:r>
      <w:r w:rsidRPr="00607929">
        <w:rPr>
          <w:rFonts w:ascii="Arial" w:hAnsi="Arial" w:cs="Arial"/>
          <w:bCs/>
          <w:noProof/>
          <w:sz w:val="22"/>
          <w:szCs w:val="22"/>
        </w:rPr>
        <w:t>Use the citation format appropriate for your field.</w:t>
      </w:r>
      <w:r w:rsidRPr="0060792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90F79">
        <w:rPr>
          <w:rFonts w:ascii="Arial" w:hAnsi="Arial" w:cs="Arial"/>
          <w:bCs/>
          <w:noProof/>
          <w:sz w:val="22"/>
          <w:szCs w:val="22"/>
        </w:rPr>
        <w:t>No page limit.</w:t>
      </w:r>
    </w:p>
    <w:p w14:paraId="0398699D" w14:textId="669BEC02" w:rsidR="00E42CBA" w:rsidRPr="00607929" w:rsidRDefault="00E42CBA" w:rsidP="00E30BA6">
      <w:pPr>
        <w:pStyle w:val="Header"/>
        <w:tabs>
          <w:tab w:val="clear" w:pos="4680"/>
          <w:tab w:val="clear" w:pos="9360"/>
        </w:tabs>
        <w:spacing w:line="276" w:lineRule="auto"/>
        <w:ind w:left="450"/>
        <w:rPr>
          <w:rFonts w:ascii="Arial" w:hAnsi="Arial" w:cs="Arial"/>
          <w:b/>
          <w:noProof/>
          <w:sz w:val="22"/>
          <w:szCs w:val="22"/>
        </w:rPr>
      </w:pPr>
    </w:p>
    <w:p w14:paraId="06B9EDF5" w14:textId="77777777" w:rsidR="00E42CBA" w:rsidRPr="00607929" w:rsidRDefault="00E42CBA">
      <w:pPr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br w:type="page"/>
      </w:r>
    </w:p>
    <w:p w14:paraId="71FF34DD" w14:textId="77777777" w:rsidR="00E30BA6" w:rsidRPr="00607929" w:rsidRDefault="00E30BA6" w:rsidP="00E30BA6">
      <w:pPr>
        <w:pStyle w:val="Header"/>
        <w:tabs>
          <w:tab w:val="clear" w:pos="4680"/>
          <w:tab w:val="clear" w:pos="9360"/>
        </w:tabs>
        <w:spacing w:line="276" w:lineRule="auto"/>
        <w:ind w:left="450"/>
        <w:rPr>
          <w:rFonts w:ascii="Arial" w:hAnsi="Arial" w:cs="Arial"/>
          <w:b/>
          <w:noProof/>
          <w:sz w:val="22"/>
          <w:szCs w:val="22"/>
        </w:rPr>
      </w:pPr>
    </w:p>
    <w:p w14:paraId="46E130F8" w14:textId="0D42E4A8" w:rsidR="00E90F79" w:rsidRPr="00E90F79" w:rsidRDefault="00E90F79" w:rsidP="00F135A3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TIMELINE: </w:t>
      </w:r>
      <w:r>
        <w:rPr>
          <w:rFonts w:ascii="Arial" w:hAnsi="Arial" w:cs="Arial"/>
          <w:bCs/>
          <w:noProof/>
          <w:sz w:val="22"/>
          <w:szCs w:val="22"/>
        </w:rPr>
        <w:t>Outline planning activity milestones and timeframes for accomplishment(s) anticipated during the project period (</w:t>
      </w:r>
      <w:r w:rsidR="00BC65AC">
        <w:rPr>
          <w:rFonts w:ascii="Arial" w:hAnsi="Arial" w:cs="Arial"/>
          <w:bCs/>
          <w:noProof/>
          <w:sz w:val="22"/>
          <w:szCs w:val="22"/>
        </w:rPr>
        <w:t>24</w:t>
      </w:r>
      <w:r>
        <w:rPr>
          <w:rFonts w:ascii="Arial" w:hAnsi="Arial" w:cs="Arial"/>
          <w:bCs/>
          <w:noProof/>
          <w:sz w:val="22"/>
          <w:szCs w:val="22"/>
        </w:rPr>
        <w:t xml:space="preserve"> months), culminating in submission of the external proposal. Begin with the project start date of </w:t>
      </w:r>
      <w:r w:rsidR="00BC65AC">
        <w:rPr>
          <w:rFonts w:ascii="Arial" w:hAnsi="Arial" w:cs="Arial"/>
          <w:bCs/>
          <w:noProof/>
          <w:sz w:val="22"/>
          <w:szCs w:val="22"/>
        </w:rPr>
        <w:t>June 15, 2026</w:t>
      </w:r>
      <w:r>
        <w:rPr>
          <w:rFonts w:ascii="Arial" w:hAnsi="Arial" w:cs="Arial"/>
          <w:bCs/>
          <w:noProof/>
          <w:sz w:val="22"/>
          <w:szCs w:val="22"/>
        </w:rPr>
        <w:t>.</w:t>
      </w:r>
    </w:p>
    <w:p w14:paraId="7A3EF6AD" w14:textId="5C8A4953" w:rsidR="00E90F79" w:rsidRDefault="00E90F7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</w:p>
    <w:p w14:paraId="402BE65F" w14:textId="77777777" w:rsidR="00E90F79" w:rsidRDefault="00E90F79" w:rsidP="00E90F79">
      <w:pPr>
        <w:pStyle w:val="Header"/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  <w:b/>
          <w:noProof/>
          <w:sz w:val="22"/>
          <w:szCs w:val="22"/>
        </w:rPr>
      </w:pPr>
    </w:p>
    <w:p w14:paraId="4EB3B547" w14:textId="3495383A" w:rsidR="00802ED0" w:rsidRPr="00B52C56" w:rsidRDefault="00255AF7" w:rsidP="00B52C56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B52C56">
        <w:rPr>
          <w:rFonts w:ascii="Arial" w:hAnsi="Arial" w:cs="Arial"/>
          <w:b/>
          <w:noProof/>
          <w:sz w:val="22"/>
          <w:szCs w:val="22"/>
        </w:rPr>
        <w:t>BIO</w:t>
      </w:r>
      <w:r w:rsidR="00E90F79" w:rsidRPr="00B52C56">
        <w:rPr>
          <w:rFonts w:ascii="Arial" w:hAnsi="Arial" w:cs="Arial"/>
          <w:b/>
          <w:noProof/>
          <w:sz w:val="22"/>
          <w:szCs w:val="22"/>
        </w:rPr>
        <w:t xml:space="preserve">GRAPHICAL </w:t>
      </w:r>
      <w:r w:rsidRPr="00B52C56">
        <w:rPr>
          <w:rFonts w:ascii="Arial" w:hAnsi="Arial" w:cs="Arial"/>
          <w:b/>
          <w:noProof/>
          <w:sz w:val="22"/>
          <w:szCs w:val="22"/>
        </w:rPr>
        <w:t>SKETCH</w:t>
      </w:r>
      <w:r w:rsidR="00E90F79" w:rsidRPr="00B52C56">
        <w:rPr>
          <w:rFonts w:ascii="Arial" w:hAnsi="Arial" w:cs="Arial"/>
          <w:b/>
          <w:noProof/>
          <w:sz w:val="22"/>
          <w:szCs w:val="22"/>
        </w:rPr>
        <w:t>ES</w:t>
      </w:r>
      <w:r w:rsidR="00E30BA6" w:rsidRPr="00B52C56">
        <w:rPr>
          <w:rFonts w:ascii="Arial" w:hAnsi="Arial" w:cs="Arial"/>
          <w:b/>
          <w:noProof/>
          <w:sz w:val="22"/>
          <w:szCs w:val="22"/>
        </w:rPr>
        <w:t xml:space="preserve">: </w:t>
      </w:r>
      <w:r w:rsidR="00B52C56">
        <w:rPr>
          <w:rFonts w:ascii="Arial" w:eastAsia="Arial" w:hAnsi="Arial" w:cs="Arial"/>
          <w:color w:val="000000"/>
          <w:sz w:val="22"/>
          <w:szCs w:val="22"/>
        </w:rPr>
        <w:t>Copy and paste below or add pages as an appendix to the final, single PDF application document (note below). Existing bio</w:t>
      </w:r>
      <w:r w:rsidR="003B038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52C56">
        <w:rPr>
          <w:rFonts w:ascii="Arial" w:eastAsia="Arial" w:hAnsi="Arial" w:cs="Arial"/>
          <w:color w:val="000000"/>
          <w:sz w:val="22"/>
          <w:szCs w:val="22"/>
        </w:rPr>
        <w:t xml:space="preserve">sketch or CV documents/formats (including NIH and NSF) are accepted, or you may elect to use our </w:t>
      </w:r>
      <w:hyperlink r:id="rId11" w:history="1">
        <w:r w:rsidR="00143FD9" w:rsidRPr="00143FD9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BIOSKETCH TEMPLATE</w:t>
        </w:r>
      </w:hyperlink>
      <w:r w:rsidR="00B52C56" w:rsidRPr="00E47CB0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7CAE3F6B" w14:textId="263F7813" w:rsidR="00802ED0" w:rsidRPr="00607929" w:rsidRDefault="00802ED0">
      <w:pPr>
        <w:rPr>
          <w:rFonts w:ascii="Arial" w:hAnsi="Arial" w:cs="Arial"/>
          <w:b/>
          <w:noProof/>
          <w:sz w:val="22"/>
          <w:szCs w:val="22"/>
        </w:rPr>
      </w:pPr>
    </w:p>
    <w:p w14:paraId="1660FA58" w14:textId="53A5ABE5" w:rsidR="00B52C56" w:rsidRDefault="00B52C56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</w:p>
    <w:p w14:paraId="15C05220" w14:textId="77777777" w:rsidR="00E30BA6" w:rsidRPr="00607929" w:rsidRDefault="00E30BA6" w:rsidP="00E30BA6">
      <w:pPr>
        <w:pStyle w:val="Header"/>
        <w:tabs>
          <w:tab w:val="clear" w:pos="4680"/>
          <w:tab w:val="clear" w:pos="9360"/>
        </w:tabs>
        <w:spacing w:line="276" w:lineRule="auto"/>
        <w:ind w:left="450"/>
        <w:rPr>
          <w:rFonts w:ascii="Arial" w:hAnsi="Arial" w:cs="Arial"/>
          <w:b/>
          <w:noProof/>
          <w:sz w:val="22"/>
          <w:szCs w:val="22"/>
        </w:rPr>
      </w:pPr>
    </w:p>
    <w:p w14:paraId="0DEAEE24" w14:textId="5E61ED2D" w:rsidR="00E30BA6" w:rsidRPr="00607929" w:rsidRDefault="00E30BA6" w:rsidP="00F135A3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>BUDGET</w:t>
      </w:r>
      <w:r w:rsidR="0084070A">
        <w:rPr>
          <w:rFonts w:ascii="Arial" w:hAnsi="Arial" w:cs="Arial"/>
          <w:b/>
          <w:noProof/>
          <w:sz w:val="22"/>
          <w:szCs w:val="22"/>
        </w:rPr>
        <w:t xml:space="preserve"> AND BUDGET JUSTIFICATION</w:t>
      </w:r>
    </w:p>
    <w:p w14:paraId="7F16727C" w14:textId="77777777" w:rsidR="00E30BA6" w:rsidRPr="00607929" w:rsidRDefault="00E30BA6" w:rsidP="00E30BA6">
      <w:pPr>
        <w:rPr>
          <w:rFonts w:ascii="Arial" w:eastAsia="Arial" w:hAnsi="Arial" w:cs="Arial"/>
          <w:sz w:val="22"/>
          <w:szCs w:val="22"/>
        </w:rPr>
      </w:pPr>
    </w:p>
    <w:p w14:paraId="1B32F7FC" w14:textId="47BCAB5C" w:rsidR="00E30BA6" w:rsidRPr="00607929" w:rsidRDefault="00E90F79" w:rsidP="00E30BA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llowing the budget guidance in the </w:t>
      </w:r>
      <w:hyperlink r:id="rId12" w:history="1">
        <w:r w:rsidR="00AF69CE" w:rsidRPr="00E47CB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VCU Quest</w:t>
        </w:r>
        <w:r w:rsidRPr="00E47CB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 RFA</w:t>
        </w:r>
      </w:hyperlink>
      <w:r>
        <w:rPr>
          <w:rFonts w:ascii="Arial" w:eastAsia="Arial" w:hAnsi="Arial" w:cs="Arial"/>
          <w:sz w:val="22"/>
          <w:szCs w:val="22"/>
        </w:rPr>
        <w:t>, p</w:t>
      </w:r>
      <w:r w:rsidR="00E30BA6" w:rsidRPr="00607929">
        <w:rPr>
          <w:rFonts w:ascii="Arial" w:eastAsia="Arial" w:hAnsi="Arial" w:cs="Arial"/>
          <w:sz w:val="22"/>
          <w:szCs w:val="22"/>
        </w:rPr>
        <w:t>rovide and justify all requested costs associated with the proposed project. Chemicals may be grouped into major categories, such as solvents, radio-labeled compounds, enzymes, antibodies, etc. Add or delete rows in each section as needed but address all required information. If you are requesting NO costs in a category, write “N/A”.</w:t>
      </w:r>
      <w:r w:rsidR="00091EBE" w:rsidRPr="00607929">
        <w:rPr>
          <w:rFonts w:ascii="Arial" w:eastAsia="Arial" w:hAnsi="Arial" w:cs="Arial"/>
          <w:sz w:val="22"/>
          <w:szCs w:val="22"/>
        </w:rPr>
        <w:t xml:space="preserve"> Please see</w:t>
      </w:r>
      <w:r w:rsidR="00802ED0" w:rsidRPr="00607929">
        <w:rPr>
          <w:rFonts w:ascii="Arial" w:eastAsia="Arial" w:hAnsi="Arial" w:cs="Arial"/>
          <w:sz w:val="22"/>
          <w:szCs w:val="22"/>
        </w:rPr>
        <w:t xml:space="preserve"> the RFA or</w:t>
      </w:r>
      <w:r w:rsidR="00091EBE" w:rsidRPr="00607929">
        <w:rPr>
          <w:rFonts w:ascii="Arial" w:eastAsia="Arial" w:hAnsi="Arial" w:cs="Arial"/>
          <w:sz w:val="22"/>
          <w:szCs w:val="22"/>
        </w:rPr>
        <w:t xml:space="preserve"> </w:t>
      </w:r>
      <w:r w:rsidR="00802ED0" w:rsidRPr="00607929">
        <w:rPr>
          <w:rFonts w:ascii="Arial" w:eastAsia="Arial" w:hAnsi="Arial" w:cs="Arial"/>
          <w:sz w:val="22"/>
          <w:szCs w:val="22"/>
        </w:rPr>
        <w:t>the Internal Funds</w:t>
      </w:r>
      <w:r w:rsidR="00091EBE" w:rsidRPr="00607929">
        <w:rPr>
          <w:rFonts w:ascii="Arial" w:eastAsia="Arial" w:hAnsi="Arial" w:cs="Arial"/>
          <w:sz w:val="22"/>
          <w:szCs w:val="22"/>
        </w:rPr>
        <w:t xml:space="preserve"> website for eligible and ineligible costs.</w:t>
      </w:r>
      <w:r w:rsidR="00802ED0" w:rsidRPr="00607929">
        <w:rPr>
          <w:rFonts w:ascii="Arial" w:eastAsia="Arial" w:hAnsi="Arial" w:cs="Arial"/>
          <w:sz w:val="22"/>
          <w:szCs w:val="22"/>
        </w:rPr>
        <w:t xml:space="preserve"> </w:t>
      </w:r>
    </w:p>
    <w:p w14:paraId="0D60389F" w14:textId="77777777" w:rsidR="00E30BA6" w:rsidRPr="00607929" w:rsidRDefault="00E30BA6" w:rsidP="00E30BA6">
      <w:pPr>
        <w:rPr>
          <w:rFonts w:ascii="Arial" w:eastAsia="Arial" w:hAnsi="Arial" w:cs="Arial"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070"/>
        <w:gridCol w:w="1440"/>
        <w:gridCol w:w="1440"/>
        <w:gridCol w:w="1350"/>
        <w:gridCol w:w="1890"/>
      </w:tblGrid>
      <w:tr w:rsidR="00607929" w:rsidRPr="00607929" w14:paraId="33F8A7F7" w14:textId="77777777" w:rsidTr="00964F2B">
        <w:trPr>
          <w:trHeight w:val="427"/>
        </w:trPr>
        <w:tc>
          <w:tcPr>
            <w:tcW w:w="10975" w:type="dxa"/>
            <w:gridSpan w:val="6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F68D679" w14:textId="77777777" w:rsidR="00E30BA6" w:rsidRPr="00607929" w:rsidRDefault="00E30BA6" w:rsidP="00964F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5" w:name="_Hlk144463834"/>
            <w:r w:rsidRPr="00607929">
              <w:rPr>
                <w:rFonts w:ascii="Arial" w:eastAsia="Arial" w:hAnsi="Arial" w:cs="Arial"/>
                <w:b/>
                <w:sz w:val="22"/>
                <w:szCs w:val="22"/>
              </w:rPr>
              <w:t xml:space="preserve">Personnel. </w:t>
            </w:r>
            <w:r w:rsidRPr="00607929">
              <w:rPr>
                <w:rFonts w:ascii="Arial" w:eastAsia="Arial" w:hAnsi="Arial" w:cs="Arial"/>
                <w:sz w:val="22"/>
                <w:szCs w:val="22"/>
              </w:rPr>
              <w:t>List all personnel associated with the proposed project. Include a description of their role(s), percent time dedicated to the project, and requested amount.</w:t>
            </w:r>
          </w:p>
        </w:tc>
      </w:tr>
      <w:tr w:rsidR="00607929" w:rsidRPr="00607929" w14:paraId="281A9B72" w14:textId="77777777" w:rsidTr="00964F2B">
        <w:trPr>
          <w:trHeight w:val="403"/>
        </w:trPr>
        <w:tc>
          <w:tcPr>
            <w:tcW w:w="2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6550778F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5B079811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Role on Project</w:t>
            </w: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4D61AC53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% Project Effort</w:t>
            </w: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371CD86D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6" w:name="_heading=h.gjdgxs" w:colFirst="0" w:colLast="0"/>
            <w:bookmarkEnd w:id="6"/>
            <w:r w:rsidRPr="00607929">
              <w:rPr>
                <w:rFonts w:ascii="Arial" w:eastAsia="Arial" w:hAnsi="Arial" w:cs="Arial"/>
                <w:sz w:val="22"/>
                <w:szCs w:val="22"/>
              </w:rPr>
              <w:t>Salary Request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68A79321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Fringe Benefits</w:t>
            </w:r>
          </w:p>
        </w:tc>
        <w:tc>
          <w:tcPr>
            <w:tcW w:w="189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7FC44867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Total Salary + Fringe Request</w:t>
            </w:r>
          </w:p>
        </w:tc>
      </w:tr>
      <w:tr w:rsidR="00607929" w:rsidRPr="00607929" w14:paraId="09B1A1FD" w14:textId="77777777" w:rsidTr="00964F2B">
        <w:trPr>
          <w:trHeight w:val="202"/>
        </w:trPr>
        <w:tc>
          <w:tcPr>
            <w:tcW w:w="2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CA19FD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53D3E1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437D4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0E98BC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061A2B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26D477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137140C9" w14:textId="77777777" w:rsidTr="00964F2B">
        <w:trPr>
          <w:trHeight w:val="186"/>
        </w:trPr>
        <w:tc>
          <w:tcPr>
            <w:tcW w:w="2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A028B2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4620EF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6A5CCB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76CE22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EC7E5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D751FD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494C2245" w14:textId="77777777" w:rsidTr="00964F2B">
        <w:trPr>
          <w:trHeight w:val="202"/>
        </w:trPr>
        <w:tc>
          <w:tcPr>
            <w:tcW w:w="2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CF2BBE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CE1839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43AD2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D1445D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384E7E" w14:textId="77777777" w:rsidR="00E30BA6" w:rsidRPr="00607929" w:rsidRDefault="00E30BA6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282625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bookmarkEnd w:id="5"/>
      <w:tr w:rsidR="00607929" w:rsidRPr="00607929" w14:paraId="1EF02738" w14:textId="77777777" w:rsidTr="00964F2B">
        <w:trPr>
          <w:trHeight w:val="202"/>
        </w:trPr>
        <w:tc>
          <w:tcPr>
            <w:tcW w:w="485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A030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6CD133A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</w:tcPr>
          <w:p w14:paraId="04675DFB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  <w:vAlign w:val="center"/>
          </w:tcPr>
          <w:p w14:paraId="0C8D2BB8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393"/>
            <w:vAlign w:val="center"/>
          </w:tcPr>
          <w:p w14:paraId="1ED2FAE7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E1D44C4" w14:textId="77777777" w:rsidR="00E30BA6" w:rsidRPr="00607929" w:rsidRDefault="00E30BA6" w:rsidP="00E30BA6">
      <w:pPr>
        <w:rPr>
          <w:rFonts w:ascii="Arial" w:eastAsia="Arial" w:hAnsi="Arial" w:cs="Arial"/>
          <w:sz w:val="22"/>
          <w:szCs w:val="22"/>
        </w:rPr>
      </w:pP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5"/>
        <w:gridCol w:w="1800"/>
        <w:gridCol w:w="1825"/>
      </w:tblGrid>
      <w:tr w:rsidR="00607929" w:rsidRPr="00607929" w14:paraId="1CF7CEEB" w14:textId="77777777" w:rsidTr="00964F2B">
        <w:tc>
          <w:tcPr>
            <w:tcW w:w="110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3E40099" w14:textId="77777777" w:rsidR="00E30BA6" w:rsidRPr="00607929" w:rsidRDefault="00E30BA6" w:rsidP="00964F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b/>
                <w:sz w:val="22"/>
                <w:szCs w:val="22"/>
              </w:rPr>
              <w:t>Consumable Supplies.</w:t>
            </w:r>
            <w:r w:rsidRPr="00607929">
              <w:rPr>
                <w:rFonts w:ascii="Arial" w:eastAsia="Arial" w:hAnsi="Arial" w:cs="Arial"/>
                <w:sz w:val="22"/>
                <w:szCs w:val="22"/>
              </w:rPr>
              <w:t xml:space="preserve"> Itemize project supplies that will be purchased with award funds. </w:t>
            </w:r>
          </w:p>
        </w:tc>
      </w:tr>
      <w:tr w:rsidR="00607929" w:rsidRPr="00607929" w14:paraId="32A3D4FD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69C9BEF9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7BB039BC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Total Request</w:t>
            </w:r>
          </w:p>
        </w:tc>
      </w:tr>
      <w:tr w:rsidR="00607929" w:rsidRPr="00607929" w14:paraId="1144513E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2EB2C5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8D06A2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2202B3F4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ED6994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F81322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22250CC9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BE5EBF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45ADB1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3D437DB9" w14:textId="77777777" w:rsidTr="00964F2B">
        <w:tc>
          <w:tcPr>
            <w:tcW w:w="740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2683851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  <w:vAlign w:val="center"/>
          </w:tcPr>
          <w:p w14:paraId="73451EDD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393"/>
            <w:vAlign w:val="center"/>
          </w:tcPr>
          <w:p w14:paraId="3DBE0145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13AEAE3" w14:textId="77777777" w:rsidR="00E30BA6" w:rsidRPr="00607929" w:rsidRDefault="00E30BA6" w:rsidP="00E30BA6">
      <w:pPr>
        <w:rPr>
          <w:rFonts w:ascii="Arial" w:eastAsia="Arial" w:hAnsi="Arial" w:cs="Arial"/>
          <w:sz w:val="22"/>
          <w:szCs w:val="22"/>
        </w:rPr>
      </w:pP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5"/>
        <w:gridCol w:w="1800"/>
        <w:gridCol w:w="1825"/>
      </w:tblGrid>
      <w:tr w:rsidR="00607929" w:rsidRPr="00607929" w14:paraId="5D309555" w14:textId="77777777" w:rsidTr="00964F2B">
        <w:tc>
          <w:tcPr>
            <w:tcW w:w="110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C51E7A6" w14:textId="77777777" w:rsidR="00E30BA6" w:rsidRPr="00607929" w:rsidRDefault="00E30BA6" w:rsidP="00964F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b/>
                <w:sz w:val="22"/>
                <w:szCs w:val="22"/>
              </w:rPr>
              <w:t xml:space="preserve">Equipment. </w:t>
            </w:r>
            <w:r w:rsidRPr="00607929">
              <w:rPr>
                <w:rFonts w:ascii="Arial" w:eastAsia="Arial" w:hAnsi="Arial" w:cs="Arial"/>
                <w:sz w:val="22"/>
                <w:szCs w:val="22"/>
              </w:rPr>
              <w:t xml:space="preserve">Itemize equipment that will be purchased with award funds. </w:t>
            </w:r>
          </w:p>
        </w:tc>
      </w:tr>
      <w:tr w:rsidR="00607929" w:rsidRPr="00607929" w14:paraId="000B8220" w14:textId="77777777" w:rsidTr="00964F2B">
        <w:tc>
          <w:tcPr>
            <w:tcW w:w="7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2BDDC967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768440FE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Unit Price</w:t>
            </w: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4ABE428A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Total Request</w:t>
            </w:r>
          </w:p>
        </w:tc>
      </w:tr>
      <w:tr w:rsidR="00607929" w:rsidRPr="00607929" w14:paraId="6DF1712E" w14:textId="77777777" w:rsidTr="00964F2B">
        <w:tc>
          <w:tcPr>
            <w:tcW w:w="7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8BBEDF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6422A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C4FB82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077CCA60" w14:textId="77777777" w:rsidTr="00964F2B">
        <w:tc>
          <w:tcPr>
            <w:tcW w:w="7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8FF270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548EED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FBE494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4DFD765F" w14:textId="77777777" w:rsidTr="00964F2B">
        <w:tc>
          <w:tcPr>
            <w:tcW w:w="740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96C78B9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  <w:vAlign w:val="center"/>
          </w:tcPr>
          <w:p w14:paraId="316045B9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393"/>
            <w:vAlign w:val="center"/>
          </w:tcPr>
          <w:p w14:paraId="555F8EFD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B2FB06" w14:textId="77777777" w:rsidR="00E30BA6" w:rsidRPr="00607929" w:rsidRDefault="00E30BA6" w:rsidP="00E30BA6">
      <w:pPr>
        <w:rPr>
          <w:rFonts w:ascii="Arial" w:eastAsia="Arial" w:hAnsi="Arial" w:cs="Arial"/>
          <w:sz w:val="22"/>
          <w:szCs w:val="22"/>
        </w:rPr>
      </w:pP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5"/>
        <w:gridCol w:w="1800"/>
        <w:gridCol w:w="1825"/>
      </w:tblGrid>
      <w:tr w:rsidR="00607929" w:rsidRPr="00607929" w14:paraId="2F5DA9CF" w14:textId="77777777" w:rsidTr="00964F2B">
        <w:tc>
          <w:tcPr>
            <w:tcW w:w="110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054C6DB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b/>
                <w:sz w:val="22"/>
                <w:szCs w:val="22"/>
              </w:rPr>
              <w:t xml:space="preserve">Additional Expenses. </w:t>
            </w:r>
            <w:r w:rsidRPr="00607929">
              <w:rPr>
                <w:rFonts w:ascii="Arial" w:eastAsia="Arial" w:hAnsi="Arial" w:cs="Arial"/>
                <w:sz w:val="22"/>
                <w:szCs w:val="22"/>
              </w:rPr>
              <w:t>Itemize any additional expenses requested.</w:t>
            </w:r>
          </w:p>
        </w:tc>
      </w:tr>
      <w:tr w:rsidR="00607929" w:rsidRPr="00607929" w14:paraId="6C3386FF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37483368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67E8E203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Total Request</w:t>
            </w:r>
          </w:p>
        </w:tc>
      </w:tr>
      <w:tr w:rsidR="00607929" w:rsidRPr="00607929" w14:paraId="1D5E04C7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CED2C9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791D19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76126655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E9FEB7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D83B4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2EADDBF4" w14:textId="77777777" w:rsidTr="00964F2B">
        <w:tc>
          <w:tcPr>
            <w:tcW w:w="9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ECB1D5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6F0209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1A587F0F" w14:textId="77777777" w:rsidTr="00964F2B">
        <w:tc>
          <w:tcPr>
            <w:tcW w:w="740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EDBDA75" w14:textId="77777777" w:rsidR="00E30BA6" w:rsidRPr="00607929" w:rsidRDefault="00E30BA6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000"/>
            <w:vAlign w:val="center"/>
          </w:tcPr>
          <w:p w14:paraId="3358AAE6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393"/>
            <w:vAlign w:val="center"/>
          </w:tcPr>
          <w:p w14:paraId="6BA0FEB6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0F2E80" w14:textId="07C80D23" w:rsidR="00E30BA6" w:rsidRDefault="00E30BA6" w:rsidP="00E30BA6">
      <w:pPr>
        <w:rPr>
          <w:rFonts w:ascii="Arial" w:eastAsia="Arial" w:hAnsi="Arial" w:cs="Arial"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3870"/>
        <w:gridCol w:w="2790"/>
        <w:gridCol w:w="3150"/>
      </w:tblGrid>
      <w:tr w:rsidR="00B52C56" w:rsidRPr="00B52C56" w14:paraId="31C27BBB" w14:textId="77777777" w:rsidTr="00DD2C67">
        <w:tc>
          <w:tcPr>
            <w:tcW w:w="109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D9D2C8A" w14:textId="4F096B51" w:rsidR="00B52C56" w:rsidRPr="00B52C56" w:rsidRDefault="00B52C56" w:rsidP="00DD2C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52C56">
              <w:rPr>
                <w:rFonts w:ascii="Arial" w:eastAsia="Arial" w:hAnsi="Arial" w:cs="Arial"/>
                <w:b/>
                <w:sz w:val="22"/>
                <w:szCs w:val="22"/>
              </w:rPr>
              <w:t>Cost Share (</w:t>
            </w:r>
            <w:r w:rsidR="004E367D">
              <w:rPr>
                <w:rFonts w:ascii="Arial" w:eastAsia="Arial" w:hAnsi="Arial" w:cs="Arial"/>
                <w:b/>
                <w:sz w:val="22"/>
                <w:szCs w:val="22"/>
              </w:rPr>
              <w:t xml:space="preserve">25% of the </w:t>
            </w:r>
            <w:r w:rsidR="0053391D">
              <w:rPr>
                <w:rFonts w:ascii="Arial" w:eastAsia="Arial" w:hAnsi="Arial" w:cs="Arial"/>
                <w:b/>
                <w:sz w:val="22"/>
                <w:szCs w:val="22"/>
              </w:rPr>
              <w:t>TOTAL</w:t>
            </w:r>
            <w:r w:rsidR="004E367D">
              <w:rPr>
                <w:rFonts w:ascii="Arial" w:eastAsia="Arial" w:hAnsi="Arial" w:cs="Arial"/>
                <w:b/>
                <w:sz w:val="22"/>
                <w:szCs w:val="22"/>
              </w:rPr>
              <w:t xml:space="preserve"> project budget</w:t>
            </w:r>
            <w:r w:rsidRPr="00B52C56">
              <w:rPr>
                <w:rFonts w:ascii="Arial" w:eastAsia="Arial" w:hAnsi="Arial" w:cs="Arial"/>
                <w:b/>
                <w:sz w:val="22"/>
                <w:szCs w:val="22"/>
              </w:rPr>
              <w:t xml:space="preserve">). </w:t>
            </w:r>
            <w:r w:rsidRPr="00B52C56">
              <w:rPr>
                <w:rFonts w:ascii="Arial" w:eastAsia="Arial" w:hAnsi="Arial" w:cs="Arial"/>
                <w:sz w:val="22"/>
                <w:szCs w:val="22"/>
              </w:rPr>
              <w:t xml:space="preserve">Itemized </w:t>
            </w:r>
            <w:r w:rsidR="00B97AF1">
              <w:rPr>
                <w:rFonts w:ascii="Arial" w:eastAsia="Arial" w:hAnsi="Arial" w:cs="Arial"/>
                <w:sz w:val="22"/>
                <w:szCs w:val="22"/>
              </w:rPr>
              <w:t xml:space="preserve">School or College </w:t>
            </w:r>
            <w:r w:rsidRPr="00B52C56">
              <w:rPr>
                <w:rFonts w:ascii="Arial" w:eastAsia="Arial" w:hAnsi="Arial" w:cs="Arial"/>
                <w:sz w:val="22"/>
                <w:szCs w:val="22"/>
              </w:rPr>
              <w:t>request for match contributions</w:t>
            </w:r>
            <w:r w:rsidR="004E367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B52C56" w:rsidRPr="00B52C56" w14:paraId="090B7E82" w14:textId="77777777" w:rsidTr="00DD2C67">
        <w:trPr>
          <w:trHeight w:val="288"/>
        </w:trPr>
        <w:tc>
          <w:tcPr>
            <w:tcW w:w="116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4828067" w14:textId="77777777" w:rsidR="00B52C56" w:rsidRPr="00B52C56" w:rsidRDefault="00B52C56" w:rsidP="00DD2C67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52C56">
              <w:rPr>
                <w:rFonts w:ascii="Arial" w:eastAsia="Arial" w:hAnsi="Arial" w:cs="Arial"/>
                <w:b/>
                <w:sz w:val="22"/>
                <w:szCs w:val="22"/>
              </w:rPr>
              <w:t>Unit 1</w:t>
            </w:r>
          </w:p>
        </w:tc>
        <w:tc>
          <w:tcPr>
            <w:tcW w:w="38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84E129" w14:textId="77777777" w:rsidR="00B52C56" w:rsidRPr="00B52C56" w:rsidRDefault="00B52C56" w:rsidP="00DD2C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BEB18A" w14:textId="77777777" w:rsidR="00B52C56" w:rsidRPr="00B52C56" w:rsidRDefault="00B52C56" w:rsidP="00DD2C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52C56">
              <w:rPr>
                <w:rFonts w:ascii="Arial" w:eastAsia="Arial" w:hAnsi="Arial" w:cs="Arial"/>
                <w:b/>
                <w:sz w:val="22"/>
                <w:szCs w:val="22"/>
              </w:rPr>
              <w:t>Match Request Amount:</w:t>
            </w:r>
          </w:p>
        </w:tc>
        <w:tc>
          <w:tcPr>
            <w:tcW w:w="31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ADFE8F" w14:textId="77777777" w:rsidR="00B52C56" w:rsidRPr="00B52C56" w:rsidRDefault="00B52C56" w:rsidP="00DD2C67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2C56" w:rsidRPr="00B52C56" w14:paraId="30FD401A" w14:textId="77777777" w:rsidTr="00B97AF1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00EA71" w14:textId="77777777" w:rsidR="00B52C56" w:rsidRPr="00B52C56" w:rsidRDefault="00B52C56" w:rsidP="00DD2C67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52C56">
              <w:rPr>
                <w:rFonts w:ascii="Arial" w:eastAsia="Arial" w:hAnsi="Arial" w:cs="Arial"/>
                <w:b/>
                <w:sz w:val="22"/>
                <w:szCs w:val="22"/>
              </w:rPr>
              <w:t>Unit 2</w:t>
            </w:r>
          </w:p>
        </w:tc>
        <w:tc>
          <w:tcPr>
            <w:tcW w:w="38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2EA0C7" w14:textId="77777777" w:rsidR="00B52C56" w:rsidRPr="00B52C56" w:rsidRDefault="00B52C56" w:rsidP="00DD2C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DAE72E" w14:textId="77777777" w:rsidR="00B52C56" w:rsidRPr="00B52C56" w:rsidRDefault="00B52C56" w:rsidP="00DD2C67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52C56">
              <w:rPr>
                <w:rFonts w:ascii="Arial" w:eastAsia="Arial" w:hAnsi="Arial" w:cs="Arial"/>
                <w:b/>
                <w:sz w:val="22"/>
                <w:szCs w:val="22"/>
              </w:rPr>
              <w:t>Match Request Amount:</w:t>
            </w:r>
          </w:p>
        </w:tc>
        <w:tc>
          <w:tcPr>
            <w:tcW w:w="31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E3B756" w14:textId="77777777" w:rsidR="00B52C56" w:rsidRPr="00B52C56" w:rsidRDefault="00B52C56" w:rsidP="00DD2C67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E90E19C" w14:textId="77777777" w:rsidR="00B52C56" w:rsidRPr="00B52C56" w:rsidRDefault="00B52C56" w:rsidP="00B97A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tbl>
      <w:tblPr>
        <w:tblW w:w="109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5"/>
        <w:gridCol w:w="4050"/>
        <w:gridCol w:w="1800"/>
      </w:tblGrid>
      <w:tr w:rsidR="00B52C56" w:rsidRPr="00B52C56" w14:paraId="4CCAC5F4" w14:textId="77777777" w:rsidTr="0053391D">
        <w:tc>
          <w:tcPr>
            <w:tcW w:w="51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72C1868" w14:textId="77777777" w:rsidR="00B52C56" w:rsidRPr="00B52C56" w:rsidRDefault="00B52C56" w:rsidP="00DD2C6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8D08D" w:themeFill="accent6" w:themeFillTint="99"/>
            <w:vAlign w:val="center"/>
          </w:tcPr>
          <w:p w14:paraId="11B115A4" w14:textId="1C974FF2" w:rsidR="00B52C56" w:rsidRPr="0053391D" w:rsidRDefault="0053391D" w:rsidP="00DD2C67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Unit(s) Cost Share Request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</w:tcPr>
          <w:p w14:paraId="5197EF79" w14:textId="77777777" w:rsidR="00B52C56" w:rsidRPr="0053391D" w:rsidRDefault="00B52C56" w:rsidP="00DD2C67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0ACBB61" w14:textId="77777777" w:rsidR="00B52C56" w:rsidRDefault="00B52C56" w:rsidP="00E30BA6">
      <w:pPr>
        <w:rPr>
          <w:rFonts w:ascii="Arial" w:eastAsia="Arial" w:hAnsi="Arial" w:cs="Arial"/>
          <w:sz w:val="22"/>
          <w:szCs w:val="22"/>
        </w:rPr>
      </w:pPr>
    </w:p>
    <w:p w14:paraId="6B0CEECB" w14:textId="77777777" w:rsidR="00B52C56" w:rsidRPr="00607929" w:rsidRDefault="00B52C56" w:rsidP="00E30BA6">
      <w:pPr>
        <w:rPr>
          <w:rFonts w:ascii="Arial" w:eastAsia="Arial" w:hAnsi="Arial" w:cs="Arial"/>
          <w:sz w:val="22"/>
          <w:szCs w:val="22"/>
        </w:rPr>
      </w:pP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5"/>
        <w:gridCol w:w="1855"/>
      </w:tblGrid>
      <w:tr w:rsidR="00607929" w:rsidRPr="00607929" w14:paraId="0D8E43A3" w14:textId="77777777" w:rsidTr="004E367D">
        <w:trPr>
          <w:trHeight w:val="310"/>
        </w:trPr>
        <w:tc>
          <w:tcPr>
            <w:tcW w:w="91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8D08D" w:themeFill="accent6" w:themeFillTint="99"/>
            <w:vAlign w:val="center"/>
          </w:tcPr>
          <w:p w14:paraId="15AE5852" w14:textId="77FF7923" w:rsidR="00E30BA6" w:rsidRPr="00607929" w:rsidRDefault="0053391D" w:rsidP="00964F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OTAL</w:t>
            </w:r>
            <w:r w:rsidR="00E30BA6" w:rsidRPr="00607929">
              <w:rPr>
                <w:rFonts w:ascii="Arial" w:eastAsia="Arial" w:hAnsi="Arial" w:cs="Arial"/>
                <w:b/>
                <w:sz w:val="22"/>
                <w:szCs w:val="22"/>
              </w:rPr>
              <w:t xml:space="preserve"> Funding Request. </w:t>
            </w:r>
            <w:r w:rsidR="00E30BA6" w:rsidRPr="00607929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4E367D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E30BA6" w:rsidRPr="00607929">
              <w:rPr>
                <w:rFonts w:ascii="Arial" w:eastAsia="Arial" w:hAnsi="Arial" w:cs="Arial"/>
                <w:sz w:val="22"/>
                <w:szCs w:val="22"/>
              </w:rPr>
              <w:t>ot to exceed the maximum allowable by the fund</w:t>
            </w:r>
            <w:r w:rsidR="004E367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E30BA6" w:rsidRPr="0060792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</w:tcPr>
          <w:p w14:paraId="5C7EF51D" w14:textId="77777777" w:rsidR="00E30BA6" w:rsidRPr="00607929" w:rsidRDefault="00E30BA6" w:rsidP="00964F2B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A92BDF9" w14:textId="77777777" w:rsidR="00E30BA6" w:rsidRPr="00607929" w:rsidRDefault="00E30BA6" w:rsidP="00E30BA6">
      <w:pPr>
        <w:pStyle w:val="Header"/>
        <w:tabs>
          <w:tab w:val="clear" w:pos="4680"/>
          <w:tab w:val="clear" w:pos="9360"/>
        </w:tabs>
        <w:spacing w:line="276" w:lineRule="auto"/>
        <w:ind w:left="1080"/>
        <w:rPr>
          <w:rFonts w:ascii="Arial" w:hAnsi="Arial" w:cs="Arial"/>
          <w:b/>
          <w:noProof/>
          <w:sz w:val="22"/>
          <w:szCs w:val="22"/>
        </w:rPr>
      </w:pPr>
    </w:p>
    <w:p w14:paraId="5C33D032" w14:textId="548DD371" w:rsidR="00E30BA6" w:rsidRPr="00607929" w:rsidRDefault="00E30BA6" w:rsidP="00F135A3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 xml:space="preserve">BUDGET JUSTIFICATION: </w:t>
      </w:r>
      <w:r w:rsidRPr="00607929">
        <w:rPr>
          <w:rFonts w:ascii="Arial" w:hAnsi="Arial" w:cs="Arial"/>
          <w:bCs/>
          <w:noProof/>
          <w:sz w:val="22"/>
          <w:szCs w:val="22"/>
        </w:rPr>
        <w:t xml:space="preserve">Justify all costs requested associated with the proposed project. </w:t>
      </w:r>
    </w:p>
    <w:p w14:paraId="4AC6EDEC" w14:textId="77777777" w:rsidR="00E30BA6" w:rsidRPr="00607929" w:rsidRDefault="00E30BA6" w:rsidP="00E30BA6">
      <w:pPr>
        <w:pStyle w:val="Header"/>
        <w:spacing w:line="276" w:lineRule="auto"/>
        <w:ind w:left="360"/>
        <w:rPr>
          <w:rFonts w:ascii="Arial" w:hAnsi="Arial" w:cs="Arial"/>
          <w:b/>
          <w:noProof/>
          <w:sz w:val="22"/>
          <w:szCs w:val="22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07929" w:rsidRPr="00607929" w14:paraId="0AC32006" w14:textId="77777777" w:rsidTr="00964F2B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CA255D1" w14:textId="77777777" w:rsidR="00E30BA6" w:rsidRPr="00607929" w:rsidRDefault="00E30BA6" w:rsidP="00964F2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AE5EF93" w14:textId="19B1AC7E" w:rsidR="00802ED0" w:rsidRPr="00607929" w:rsidRDefault="00802ED0" w:rsidP="001B6D1D">
      <w:pPr>
        <w:pStyle w:val="Header"/>
        <w:rPr>
          <w:rFonts w:ascii="Arial" w:hAnsi="Arial" w:cs="Arial"/>
          <w:b/>
          <w:noProof/>
          <w:sz w:val="22"/>
          <w:szCs w:val="22"/>
        </w:rPr>
      </w:pPr>
    </w:p>
    <w:p w14:paraId="50332A46" w14:textId="431610BF" w:rsidR="00802ED0" w:rsidRPr="00607929" w:rsidRDefault="00802ED0">
      <w:pPr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br w:type="page"/>
      </w:r>
    </w:p>
    <w:p w14:paraId="7939F4B1" w14:textId="2A44451E" w:rsidR="00802ED0" w:rsidRPr="00607929" w:rsidRDefault="00802ED0" w:rsidP="00802ED0">
      <w:pPr>
        <w:tabs>
          <w:tab w:val="left" w:pos="1530"/>
          <w:tab w:val="left" w:pos="5850"/>
        </w:tabs>
        <w:rPr>
          <w:sz w:val="22"/>
          <w:szCs w:val="22"/>
        </w:rPr>
      </w:pPr>
    </w:p>
    <w:p w14:paraId="16C9CA99" w14:textId="398A7EEC" w:rsidR="00802ED0" w:rsidRPr="00607929" w:rsidRDefault="00802ED0" w:rsidP="00F135A3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607929">
        <w:rPr>
          <w:rFonts w:ascii="Arial" w:hAnsi="Arial" w:cs="Arial"/>
          <w:b/>
          <w:noProof/>
          <w:sz w:val="22"/>
          <w:szCs w:val="22"/>
        </w:rPr>
        <w:t xml:space="preserve">CURRENT AND PENDING </w:t>
      </w:r>
      <w:r w:rsidR="00A8722D" w:rsidRPr="00607929">
        <w:rPr>
          <w:rFonts w:ascii="Arial" w:hAnsi="Arial" w:cs="Arial"/>
          <w:b/>
          <w:noProof/>
          <w:sz w:val="22"/>
          <w:szCs w:val="22"/>
        </w:rPr>
        <w:t>SUPPORT</w:t>
      </w:r>
    </w:p>
    <w:p w14:paraId="30684332" w14:textId="77777777" w:rsidR="00802ED0" w:rsidRPr="00607929" w:rsidRDefault="00802ED0" w:rsidP="00802ED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49E4861E" w14:textId="41A3C3D6" w:rsidR="00802ED0" w:rsidRDefault="00D813E7" w:rsidP="00802ED0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is form to itemize all current and pending support associated with the proposed project. </w:t>
      </w:r>
      <w:r w:rsidR="00802ED0" w:rsidRPr="00607929">
        <w:rPr>
          <w:rFonts w:ascii="Arial" w:hAnsi="Arial"/>
          <w:bCs/>
          <w:sz w:val="22"/>
          <w:szCs w:val="22"/>
        </w:rPr>
        <w:t xml:space="preserve">The following information should be provided for each Principal Investigator and each Co-Investigator, using separate </w:t>
      </w:r>
      <w:r w:rsidR="00CA0663" w:rsidRPr="00607929">
        <w:rPr>
          <w:rFonts w:ascii="Arial" w:hAnsi="Arial"/>
          <w:bCs/>
          <w:sz w:val="22"/>
          <w:szCs w:val="22"/>
        </w:rPr>
        <w:t>table</w:t>
      </w:r>
      <w:r w:rsidR="00802ED0" w:rsidRPr="00607929">
        <w:rPr>
          <w:rFonts w:ascii="Arial" w:hAnsi="Arial"/>
          <w:bCs/>
          <w:sz w:val="22"/>
          <w:szCs w:val="22"/>
        </w:rPr>
        <w:t>s for each</w:t>
      </w:r>
      <w:r w:rsidR="00CA0663" w:rsidRPr="00607929">
        <w:rPr>
          <w:rFonts w:ascii="Arial" w:hAnsi="Arial"/>
          <w:bCs/>
          <w:sz w:val="22"/>
          <w:szCs w:val="22"/>
        </w:rPr>
        <w:t>.</w:t>
      </w:r>
      <w:r w:rsidR="00802ED0" w:rsidRPr="00607929">
        <w:rPr>
          <w:rFonts w:ascii="Arial" w:hAnsi="Arial"/>
          <w:bCs/>
          <w:sz w:val="22"/>
          <w:szCs w:val="22"/>
        </w:rPr>
        <w:t xml:space="preserve"> </w:t>
      </w:r>
      <w:r w:rsidR="00CA0663" w:rsidRPr="00607929">
        <w:rPr>
          <w:rFonts w:ascii="Arial" w:hAnsi="Arial"/>
          <w:bCs/>
          <w:sz w:val="22"/>
          <w:szCs w:val="22"/>
        </w:rPr>
        <w:t>I</w:t>
      </w:r>
      <w:r w:rsidR="00802ED0" w:rsidRPr="00607929">
        <w:rPr>
          <w:rFonts w:ascii="Arial" w:hAnsi="Arial"/>
          <w:bCs/>
          <w:sz w:val="22"/>
          <w:szCs w:val="22"/>
        </w:rPr>
        <w:t xml:space="preserve">f the investigator has no related external current or pending funding, only complete the first </w:t>
      </w:r>
      <w:r w:rsidR="00CA0663" w:rsidRPr="00607929">
        <w:rPr>
          <w:rFonts w:ascii="Arial" w:hAnsi="Arial"/>
          <w:bCs/>
          <w:sz w:val="22"/>
          <w:szCs w:val="22"/>
        </w:rPr>
        <w:t>section</w:t>
      </w:r>
      <w:r w:rsidR="00802ED0" w:rsidRPr="00607929">
        <w:rPr>
          <w:rFonts w:ascii="Arial" w:hAnsi="Arial"/>
          <w:bCs/>
          <w:sz w:val="22"/>
          <w:szCs w:val="22"/>
        </w:rPr>
        <w:t>.</w:t>
      </w:r>
      <w:r w:rsidR="00802ED0" w:rsidRPr="00607929">
        <w:rPr>
          <w:rFonts w:ascii="Arial" w:hAnsi="Arial"/>
          <w:b/>
          <w:sz w:val="22"/>
          <w:szCs w:val="22"/>
        </w:rPr>
        <w:t xml:space="preserve"> </w:t>
      </w:r>
      <w:r w:rsidR="00802ED0" w:rsidRPr="00607929">
        <w:rPr>
          <w:rFonts w:ascii="Arial" w:hAnsi="Arial"/>
          <w:sz w:val="22"/>
          <w:szCs w:val="22"/>
        </w:rPr>
        <w:t xml:space="preserve">Please </w:t>
      </w:r>
      <w:r w:rsidR="00E42CBA" w:rsidRPr="00607929">
        <w:rPr>
          <w:rFonts w:ascii="Arial" w:hAnsi="Arial"/>
          <w:sz w:val="22"/>
          <w:szCs w:val="22"/>
        </w:rPr>
        <w:t>copy and paste the tables below</w:t>
      </w:r>
      <w:r w:rsidR="00802ED0" w:rsidRPr="00607929">
        <w:rPr>
          <w:rFonts w:ascii="Arial" w:hAnsi="Arial"/>
          <w:sz w:val="22"/>
          <w:szCs w:val="22"/>
        </w:rPr>
        <w:t xml:space="preserve"> as needed</w:t>
      </w:r>
      <w:r w:rsidR="00CA0663" w:rsidRPr="00607929">
        <w:rPr>
          <w:rFonts w:ascii="Arial" w:hAnsi="Arial"/>
          <w:sz w:val="22"/>
          <w:szCs w:val="22"/>
        </w:rPr>
        <w:t xml:space="preserve"> for each investigator</w:t>
      </w:r>
      <w:r w:rsidR="00802ED0" w:rsidRPr="00607929">
        <w:rPr>
          <w:rFonts w:ascii="Arial" w:hAnsi="Arial"/>
          <w:sz w:val="22"/>
          <w:szCs w:val="22"/>
        </w:rPr>
        <w:t>.</w:t>
      </w:r>
    </w:p>
    <w:p w14:paraId="763E28F7" w14:textId="77777777" w:rsidR="00802ED0" w:rsidRPr="00607929" w:rsidRDefault="00802ED0" w:rsidP="00802ED0">
      <w:pPr>
        <w:pStyle w:val="Header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520"/>
        <w:gridCol w:w="3330"/>
        <w:gridCol w:w="3240"/>
      </w:tblGrid>
      <w:tr w:rsidR="00607929" w:rsidRPr="00607929" w14:paraId="5B509485" w14:textId="77777777" w:rsidTr="00DC0039">
        <w:trPr>
          <w:trHeight w:val="2138"/>
        </w:trPr>
        <w:tc>
          <w:tcPr>
            <w:tcW w:w="10975" w:type="dxa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D71D96" w14:textId="77777777" w:rsidR="00CA0663" w:rsidRPr="00607929" w:rsidRDefault="00CA0663" w:rsidP="00964F2B">
            <w:pPr>
              <w:rPr>
                <w:rFonts w:ascii="Arial" w:hAnsi="Arial"/>
                <w:sz w:val="22"/>
                <w:szCs w:val="22"/>
              </w:rPr>
            </w:pPr>
            <w:r w:rsidRPr="00607929">
              <w:rPr>
                <w:rFonts w:ascii="Arial" w:hAnsi="Arial"/>
                <w:b/>
                <w:sz w:val="22"/>
                <w:szCs w:val="22"/>
              </w:rPr>
              <w:t>Investigator first and last name: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07929">
              <w:rPr>
                <w:rFonts w:ascii="Arial" w:hAnsi="Arial"/>
                <w:sz w:val="22"/>
                <w:szCs w:val="22"/>
              </w:rPr>
            </w:r>
            <w:r w:rsidRPr="006079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396C6C7" w14:textId="77777777" w:rsidR="00CA0663" w:rsidRPr="00607929" w:rsidRDefault="00CA0663" w:rsidP="00964F2B">
            <w:pPr>
              <w:rPr>
                <w:rFonts w:ascii="Arial" w:hAnsi="Arial"/>
                <w:sz w:val="22"/>
                <w:szCs w:val="22"/>
              </w:rPr>
            </w:pPr>
            <w:r w:rsidRPr="00607929">
              <w:rPr>
                <w:rFonts w:ascii="Arial" w:hAnsi="Arial"/>
                <w:b/>
                <w:sz w:val="22"/>
                <w:szCs w:val="22"/>
              </w:rPr>
              <w:t>School, College, Unit: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07929">
              <w:rPr>
                <w:rFonts w:ascii="Arial" w:hAnsi="Arial"/>
                <w:sz w:val="22"/>
                <w:szCs w:val="22"/>
              </w:rPr>
            </w:r>
            <w:r w:rsidRPr="006079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86C0417" w14:textId="3E23869F" w:rsidR="00CA0663" w:rsidRPr="00607929" w:rsidRDefault="00CA0663" w:rsidP="00964F2B">
            <w:pPr>
              <w:rPr>
                <w:rFonts w:ascii="Arial" w:hAnsi="Arial"/>
                <w:sz w:val="22"/>
                <w:szCs w:val="22"/>
              </w:rPr>
            </w:pPr>
            <w:r w:rsidRPr="00607929">
              <w:rPr>
                <w:rFonts w:ascii="Arial" w:hAnsi="Arial"/>
                <w:b/>
                <w:sz w:val="22"/>
                <w:szCs w:val="22"/>
              </w:rPr>
              <w:t>Department (full name):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07929">
              <w:rPr>
                <w:rFonts w:ascii="Arial" w:hAnsi="Arial"/>
                <w:sz w:val="22"/>
                <w:szCs w:val="22"/>
              </w:rPr>
            </w:r>
            <w:r w:rsidRPr="006079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t> 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3F05827" w14:textId="77777777" w:rsidR="00CA0663" w:rsidRPr="00607929" w:rsidRDefault="00CA0663" w:rsidP="00964F2B">
            <w:pPr>
              <w:rPr>
                <w:rFonts w:ascii="Arial" w:hAnsi="Arial"/>
                <w:sz w:val="22"/>
                <w:szCs w:val="22"/>
              </w:rPr>
            </w:pPr>
          </w:p>
          <w:p w14:paraId="42E5C6B7" w14:textId="77777777" w:rsidR="00CA0663" w:rsidRPr="00607929" w:rsidRDefault="00CA0663" w:rsidP="00CA0663">
            <w:pPr>
              <w:rPr>
                <w:rFonts w:ascii="Arial" w:hAnsi="Arial"/>
                <w:sz w:val="22"/>
                <w:szCs w:val="22"/>
              </w:rPr>
            </w:pPr>
            <w:r w:rsidRPr="00607929">
              <w:rPr>
                <w:rFonts w:ascii="Arial" w:hAnsi="Arial"/>
                <w:sz w:val="22"/>
                <w:szCs w:val="22"/>
              </w:rPr>
              <w:t xml:space="preserve">Have you received </w:t>
            </w:r>
            <w:r w:rsidRPr="00607929">
              <w:rPr>
                <w:rFonts w:ascii="Arial" w:hAnsi="Arial"/>
                <w:b/>
                <w:bCs/>
                <w:sz w:val="22"/>
                <w:szCs w:val="22"/>
              </w:rPr>
              <w:t>any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 VCU or VCU Health internal funding within the last 5 years (including awards from colleges, schools, centers, institutes or other programs)?</w:t>
            </w:r>
            <w:r w:rsidRPr="00607929">
              <w:rPr>
                <w:sz w:val="22"/>
                <w:szCs w:val="22"/>
              </w:rPr>
              <w:t xml:space="preserve">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1B47">
              <w:rPr>
                <w:rFonts w:ascii="Arial" w:hAnsi="Arial"/>
                <w:sz w:val="22"/>
                <w:szCs w:val="22"/>
              </w:rPr>
            </w:r>
            <w:r w:rsidR="00DF1B4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  <w:r w:rsidRPr="00607929">
              <w:rPr>
                <w:rFonts w:ascii="Arial" w:hAnsi="Arial"/>
                <w:sz w:val="22"/>
                <w:szCs w:val="22"/>
              </w:rPr>
              <w:t xml:space="preserve"> Yes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1B47">
              <w:rPr>
                <w:rFonts w:ascii="Arial" w:hAnsi="Arial"/>
                <w:sz w:val="22"/>
                <w:szCs w:val="22"/>
              </w:rPr>
            </w:r>
            <w:r w:rsidR="00DF1B4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  <w:r w:rsidRPr="00607929">
              <w:rPr>
                <w:rFonts w:ascii="Arial" w:hAnsi="Arial"/>
                <w:sz w:val="22"/>
                <w:szCs w:val="22"/>
              </w:rPr>
              <w:t xml:space="preserve"> No </w:t>
            </w:r>
          </w:p>
          <w:p w14:paraId="04052497" w14:textId="77777777" w:rsidR="00CA0663" w:rsidRPr="00607929" w:rsidRDefault="00CA0663" w:rsidP="00CA0663">
            <w:pPr>
              <w:rPr>
                <w:rFonts w:ascii="Arial" w:hAnsi="Arial"/>
                <w:sz w:val="22"/>
                <w:szCs w:val="22"/>
              </w:rPr>
            </w:pPr>
          </w:p>
          <w:p w14:paraId="3A549E7A" w14:textId="54595A9E" w:rsidR="00CA0663" w:rsidRPr="00607929" w:rsidRDefault="00CA0663" w:rsidP="00CA0663">
            <w:pPr>
              <w:rPr>
                <w:rFonts w:ascii="Arial" w:hAnsi="Arial"/>
                <w:sz w:val="22"/>
                <w:szCs w:val="22"/>
              </w:rPr>
            </w:pPr>
            <w:r w:rsidRPr="00607929">
              <w:rPr>
                <w:rFonts w:ascii="Arial" w:hAnsi="Arial"/>
                <w:sz w:val="22"/>
                <w:szCs w:val="22"/>
              </w:rPr>
              <w:t>If yes, please complete the following information for each award:</w:t>
            </w:r>
          </w:p>
        </w:tc>
      </w:tr>
      <w:tr w:rsidR="00607929" w:rsidRPr="00607929" w14:paraId="5654F238" w14:textId="77777777" w:rsidTr="00964F2B">
        <w:trPr>
          <w:trHeight w:val="403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4B26C721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29B21E66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Awarding unit, center, institute or program</w:t>
            </w: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3144E7A0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Title of funding opportunity</w:t>
            </w: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3B76C449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eastAsia="Arial" w:hAnsi="Arial" w:cs="Arial"/>
                <w:sz w:val="22"/>
                <w:szCs w:val="22"/>
              </w:rPr>
              <w:t>Title of awarded project</w:t>
            </w:r>
          </w:p>
        </w:tc>
      </w:tr>
      <w:tr w:rsidR="00607929" w:rsidRPr="00607929" w14:paraId="22A8A956" w14:textId="77777777" w:rsidTr="00964F2B">
        <w:trPr>
          <w:trHeight w:val="202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DD360C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6F2CD3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17528C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C6B208" w14:textId="77777777" w:rsidR="004D1F8D" w:rsidRPr="00607929" w:rsidRDefault="004D1F8D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6F129F93" w14:textId="77777777" w:rsidTr="00964F2B">
        <w:trPr>
          <w:trHeight w:val="186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750635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7C016A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EF10A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81C295" w14:textId="77777777" w:rsidR="004D1F8D" w:rsidRPr="00607929" w:rsidRDefault="004D1F8D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929" w:rsidRPr="00607929" w14:paraId="6166F07B" w14:textId="77777777" w:rsidTr="00964F2B">
        <w:trPr>
          <w:trHeight w:val="202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80B540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B632FD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CEEC7A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52D2A0" w14:textId="77777777" w:rsidR="004D1F8D" w:rsidRPr="00607929" w:rsidRDefault="004D1F8D" w:rsidP="00964F2B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D10D469" w14:textId="05F13BB4" w:rsidR="001B6D1D" w:rsidRDefault="001B6D1D" w:rsidP="001B6D1D">
      <w:pPr>
        <w:pStyle w:val="Header"/>
        <w:rPr>
          <w:rFonts w:ascii="Arial" w:hAnsi="Arial" w:cs="Arial"/>
          <w:b/>
          <w:noProof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5310"/>
        <w:gridCol w:w="1530"/>
        <w:gridCol w:w="1710"/>
      </w:tblGrid>
      <w:tr w:rsidR="00255AF7" w:rsidRPr="00607929" w14:paraId="6F5175DF" w14:textId="77777777" w:rsidTr="00964F2B">
        <w:trPr>
          <w:trHeight w:val="202"/>
        </w:trPr>
        <w:tc>
          <w:tcPr>
            <w:tcW w:w="109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5D93105" w14:textId="3D469573" w:rsidR="00255AF7" w:rsidRPr="00607929" w:rsidRDefault="00255AF7" w:rsidP="00964F2B">
            <w:pPr>
              <w:rPr>
                <w:rFonts w:ascii="Arial" w:hAnsi="Arial"/>
                <w:sz w:val="22"/>
                <w:szCs w:val="22"/>
              </w:rPr>
            </w:pPr>
            <w:r w:rsidRPr="00255AF7">
              <w:rPr>
                <w:rFonts w:ascii="Arial" w:hAnsi="Arial"/>
                <w:b/>
                <w:bCs/>
                <w:sz w:val="22"/>
                <w:szCs w:val="22"/>
              </w:rPr>
              <w:t>If you have received internal funding</w:t>
            </w:r>
            <w:r>
              <w:rPr>
                <w:rFonts w:ascii="Arial" w:hAnsi="Arial"/>
                <w:sz w:val="22"/>
                <w:szCs w:val="22"/>
              </w:rPr>
              <w:t xml:space="preserve"> from VCU or VCU Health, did you apply for or receive funding from an external agency 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(e.g., National Institutes of Health, National Science Foundation, foundations, professional organizations) </w:t>
            </w:r>
            <w:r>
              <w:rPr>
                <w:rFonts w:ascii="Arial" w:hAnsi="Arial"/>
                <w:sz w:val="22"/>
                <w:szCs w:val="22"/>
              </w:rPr>
              <w:t xml:space="preserve">as a result of an internally funded project?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1B47">
              <w:rPr>
                <w:rFonts w:ascii="Arial" w:hAnsi="Arial"/>
                <w:sz w:val="22"/>
                <w:szCs w:val="22"/>
              </w:rPr>
            </w:r>
            <w:r w:rsidR="00DF1B4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  <w:r w:rsidRPr="00607929">
              <w:rPr>
                <w:rFonts w:ascii="Arial" w:hAnsi="Arial"/>
                <w:sz w:val="22"/>
                <w:szCs w:val="22"/>
              </w:rPr>
              <w:t xml:space="preserve"> Yes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1B47">
              <w:rPr>
                <w:rFonts w:ascii="Arial" w:hAnsi="Arial"/>
                <w:sz w:val="22"/>
                <w:szCs w:val="22"/>
              </w:rPr>
            </w:r>
            <w:r w:rsidR="00DF1B4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  <w:r w:rsidRPr="00607929">
              <w:rPr>
                <w:rFonts w:ascii="Arial" w:hAnsi="Arial"/>
                <w:sz w:val="22"/>
                <w:szCs w:val="22"/>
              </w:rPr>
              <w:t xml:space="preserve"> No</w:t>
            </w:r>
          </w:p>
          <w:p w14:paraId="183A4504" w14:textId="77777777" w:rsidR="00255AF7" w:rsidRPr="00607929" w:rsidRDefault="00255AF7" w:rsidP="00964F2B">
            <w:pPr>
              <w:rPr>
                <w:rFonts w:ascii="Arial" w:hAnsi="Arial"/>
                <w:sz w:val="22"/>
                <w:szCs w:val="22"/>
              </w:rPr>
            </w:pPr>
          </w:p>
          <w:p w14:paraId="0E7666C6" w14:textId="347B1A53" w:rsidR="00255AF7" w:rsidRPr="00607929" w:rsidRDefault="00255AF7" w:rsidP="00964F2B">
            <w:pPr>
              <w:rPr>
                <w:rFonts w:ascii="Arial" w:hAnsi="Arial"/>
              </w:rPr>
            </w:pPr>
            <w:r w:rsidRPr="00607929">
              <w:rPr>
                <w:rFonts w:ascii="Arial" w:hAnsi="Arial"/>
                <w:b/>
                <w:sz w:val="22"/>
                <w:szCs w:val="22"/>
              </w:rPr>
              <w:t>If yes,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 please list the funding sources to which you have applied or received funding from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related to a previously internally funded project </w:t>
            </w:r>
            <w:r w:rsidRPr="00255AF7">
              <w:rPr>
                <w:rFonts w:ascii="Arial" w:hAnsi="Arial"/>
                <w:sz w:val="22"/>
                <w:szCs w:val="22"/>
              </w:rPr>
              <w:t>belo</w:t>
            </w:r>
            <w:r w:rsidRPr="00607929">
              <w:rPr>
                <w:rFonts w:ascii="Arial" w:hAnsi="Arial"/>
                <w:sz w:val="22"/>
                <w:szCs w:val="22"/>
              </w:rPr>
              <w:t>w:</w:t>
            </w:r>
          </w:p>
        </w:tc>
      </w:tr>
      <w:tr w:rsidR="00255AF7" w:rsidRPr="00607929" w14:paraId="457CE039" w14:textId="77777777" w:rsidTr="00255AF7">
        <w:trPr>
          <w:trHeight w:val="403"/>
        </w:trPr>
        <w:tc>
          <w:tcPr>
            <w:tcW w:w="2425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3035F940" w14:textId="77777777" w:rsidR="00255AF7" w:rsidRPr="00607929" w:rsidRDefault="00255AF7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Sponsor</w:t>
            </w:r>
          </w:p>
        </w:tc>
        <w:tc>
          <w:tcPr>
            <w:tcW w:w="531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21A7E56B" w14:textId="77777777" w:rsidR="00255AF7" w:rsidRPr="00607929" w:rsidRDefault="00255AF7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Project/Proposal Title</w:t>
            </w: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4118F331" w14:textId="77777777" w:rsidR="00255AF7" w:rsidRPr="00607929" w:rsidRDefault="00255AF7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Amount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14:paraId="753676EA" w14:textId="77777777" w:rsidR="00255AF7" w:rsidRPr="00607929" w:rsidRDefault="00255AF7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Period of Performance (MM/DD/YYY – MM/DD/YYYY)</w:t>
            </w:r>
          </w:p>
        </w:tc>
      </w:tr>
      <w:tr w:rsidR="00255AF7" w:rsidRPr="00607929" w14:paraId="763918FD" w14:textId="77777777" w:rsidTr="00255AF7">
        <w:trPr>
          <w:trHeight w:val="202"/>
        </w:trPr>
        <w:tc>
          <w:tcPr>
            <w:tcW w:w="2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F66232" w14:textId="77777777" w:rsidR="00255AF7" w:rsidRPr="00607929" w:rsidRDefault="00255AF7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21BB15" w14:textId="77777777" w:rsidR="00255AF7" w:rsidRPr="00607929" w:rsidRDefault="00255AF7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2E0D4" w14:textId="77777777" w:rsidR="00255AF7" w:rsidRPr="00607929" w:rsidRDefault="00255AF7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481ACD" w14:textId="77777777" w:rsidR="00255AF7" w:rsidRPr="00607929" w:rsidRDefault="00255AF7" w:rsidP="00964F2B">
            <w:pPr>
              <w:rPr>
                <w:rFonts w:ascii="Arial" w:eastAsia="Arial" w:hAnsi="Arial" w:cs="Arial"/>
              </w:rPr>
            </w:pPr>
          </w:p>
        </w:tc>
      </w:tr>
      <w:tr w:rsidR="00255AF7" w:rsidRPr="00607929" w14:paraId="2E3426F5" w14:textId="77777777" w:rsidTr="00255AF7">
        <w:trPr>
          <w:trHeight w:val="186"/>
        </w:trPr>
        <w:tc>
          <w:tcPr>
            <w:tcW w:w="2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97F018" w14:textId="77777777" w:rsidR="00255AF7" w:rsidRPr="00607929" w:rsidRDefault="00255AF7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E2BCA3" w14:textId="77777777" w:rsidR="00255AF7" w:rsidRPr="00607929" w:rsidRDefault="00255AF7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6B6C9D" w14:textId="77777777" w:rsidR="00255AF7" w:rsidRPr="00607929" w:rsidRDefault="00255AF7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32B41A" w14:textId="77777777" w:rsidR="00255AF7" w:rsidRPr="00607929" w:rsidRDefault="00255AF7" w:rsidP="00964F2B">
            <w:pPr>
              <w:rPr>
                <w:rFonts w:ascii="Arial" w:eastAsia="Arial" w:hAnsi="Arial" w:cs="Arial"/>
              </w:rPr>
            </w:pPr>
          </w:p>
        </w:tc>
      </w:tr>
      <w:tr w:rsidR="00255AF7" w:rsidRPr="00607929" w14:paraId="2F6A1905" w14:textId="77777777" w:rsidTr="00255AF7">
        <w:trPr>
          <w:trHeight w:val="202"/>
        </w:trPr>
        <w:tc>
          <w:tcPr>
            <w:tcW w:w="2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C673E2" w14:textId="77777777" w:rsidR="00255AF7" w:rsidRPr="00607929" w:rsidRDefault="00255AF7" w:rsidP="00964F2B">
            <w:pPr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587713" w14:textId="77777777" w:rsidR="00255AF7" w:rsidRPr="00607929" w:rsidRDefault="00255AF7" w:rsidP="00964F2B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DCE2CD" w14:textId="77777777" w:rsidR="00255AF7" w:rsidRPr="00607929" w:rsidRDefault="00255AF7" w:rsidP="00964F2B">
            <w:pPr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F5B694" w14:textId="77777777" w:rsidR="00255AF7" w:rsidRPr="00607929" w:rsidRDefault="00255AF7" w:rsidP="00964F2B">
            <w:pPr>
              <w:rPr>
                <w:rFonts w:ascii="Arial" w:eastAsia="Arial" w:hAnsi="Arial" w:cs="Arial"/>
              </w:rPr>
            </w:pPr>
          </w:p>
        </w:tc>
      </w:tr>
    </w:tbl>
    <w:p w14:paraId="54FCEBDC" w14:textId="77777777" w:rsidR="00255AF7" w:rsidRPr="00607929" w:rsidRDefault="00255AF7" w:rsidP="001B6D1D">
      <w:pPr>
        <w:pStyle w:val="Header"/>
        <w:rPr>
          <w:rFonts w:ascii="Arial" w:hAnsi="Arial" w:cs="Arial"/>
          <w:b/>
          <w:noProof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520"/>
        <w:gridCol w:w="3330"/>
        <w:gridCol w:w="1530"/>
        <w:gridCol w:w="1710"/>
      </w:tblGrid>
      <w:tr w:rsidR="00607929" w:rsidRPr="00607929" w14:paraId="7DC34960" w14:textId="77777777" w:rsidTr="00964F2B">
        <w:trPr>
          <w:trHeight w:val="202"/>
        </w:trPr>
        <w:tc>
          <w:tcPr>
            <w:tcW w:w="109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8374C35" w14:textId="1705883C" w:rsidR="004D1F8D" w:rsidRPr="00607929" w:rsidRDefault="004D1F8D" w:rsidP="00964F2B">
            <w:pPr>
              <w:rPr>
                <w:rFonts w:ascii="Arial" w:hAnsi="Arial"/>
                <w:sz w:val="22"/>
                <w:szCs w:val="22"/>
              </w:rPr>
            </w:pPr>
            <w:r w:rsidRPr="00607929">
              <w:rPr>
                <w:rFonts w:ascii="Arial" w:hAnsi="Arial"/>
                <w:sz w:val="22"/>
                <w:szCs w:val="22"/>
              </w:rPr>
              <w:t xml:space="preserve">Has support for </w:t>
            </w:r>
            <w:r w:rsidRPr="00607929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this project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 been requested from external agencies (e.g., National Institutes of Health, National Science Foundation, foundations, professional organizations) within the last 5 years?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1B47">
              <w:rPr>
                <w:rFonts w:ascii="Arial" w:hAnsi="Arial"/>
                <w:sz w:val="22"/>
                <w:szCs w:val="22"/>
              </w:rPr>
            </w:r>
            <w:r w:rsidR="00DF1B4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  <w:r w:rsidRPr="00607929">
              <w:rPr>
                <w:rFonts w:ascii="Arial" w:hAnsi="Arial"/>
                <w:sz w:val="22"/>
                <w:szCs w:val="22"/>
              </w:rPr>
              <w:t xml:space="preserve"> Yes </w:t>
            </w:r>
            <w:r w:rsidRPr="006079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F1B47">
              <w:rPr>
                <w:rFonts w:ascii="Arial" w:hAnsi="Arial"/>
                <w:sz w:val="22"/>
                <w:szCs w:val="22"/>
              </w:rPr>
            </w:r>
            <w:r w:rsidR="00DF1B4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07929">
              <w:rPr>
                <w:rFonts w:ascii="Arial" w:hAnsi="Arial"/>
                <w:sz w:val="22"/>
                <w:szCs w:val="22"/>
              </w:rPr>
              <w:fldChar w:fldCharType="end"/>
            </w:r>
            <w:r w:rsidRPr="00607929">
              <w:rPr>
                <w:rFonts w:ascii="Arial" w:hAnsi="Arial"/>
                <w:sz w:val="22"/>
                <w:szCs w:val="22"/>
              </w:rPr>
              <w:t xml:space="preserve"> No</w:t>
            </w:r>
          </w:p>
          <w:p w14:paraId="4A482D81" w14:textId="77777777" w:rsidR="004D1F8D" w:rsidRPr="00607929" w:rsidRDefault="004D1F8D" w:rsidP="00964F2B">
            <w:pPr>
              <w:rPr>
                <w:rFonts w:ascii="Arial" w:hAnsi="Arial"/>
                <w:sz w:val="22"/>
                <w:szCs w:val="22"/>
              </w:rPr>
            </w:pPr>
          </w:p>
          <w:p w14:paraId="4C7348F9" w14:textId="77777777" w:rsidR="004D1F8D" w:rsidRPr="00607929" w:rsidRDefault="004D1F8D" w:rsidP="00964F2B">
            <w:pPr>
              <w:rPr>
                <w:rFonts w:ascii="Arial" w:hAnsi="Arial"/>
              </w:rPr>
            </w:pPr>
            <w:r w:rsidRPr="00607929">
              <w:rPr>
                <w:rFonts w:ascii="Arial" w:hAnsi="Arial"/>
                <w:b/>
                <w:sz w:val="22"/>
                <w:szCs w:val="22"/>
              </w:rPr>
              <w:t>If yes,</w:t>
            </w:r>
            <w:r w:rsidRPr="00607929">
              <w:rPr>
                <w:rFonts w:ascii="Arial" w:hAnsi="Arial"/>
                <w:sz w:val="22"/>
                <w:szCs w:val="22"/>
              </w:rPr>
              <w:t xml:space="preserve"> please list the funding sources to which you have applied or received funding from within the last 5 years with the four highest award amounts below:</w:t>
            </w:r>
          </w:p>
        </w:tc>
      </w:tr>
      <w:tr w:rsidR="00607929" w:rsidRPr="00607929" w14:paraId="483B56A8" w14:textId="77777777" w:rsidTr="00964F2B">
        <w:trPr>
          <w:trHeight w:val="403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47E2EEAC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Status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67EB0DA1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Sponsor</w:t>
            </w: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808080"/>
            <w:vAlign w:val="center"/>
          </w:tcPr>
          <w:p w14:paraId="3F76CED4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Project/Proposal Title</w:t>
            </w: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  <w:vAlign w:val="center"/>
          </w:tcPr>
          <w:p w14:paraId="4BE95FB9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Amount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14:paraId="530A2BB3" w14:textId="77777777" w:rsidR="004D1F8D" w:rsidRPr="00607929" w:rsidRDefault="004D1F8D" w:rsidP="00964F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7929">
              <w:rPr>
                <w:rFonts w:ascii="Arial" w:eastAsia="Arial" w:hAnsi="Arial" w:cs="Arial"/>
                <w:sz w:val="20"/>
                <w:szCs w:val="20"/>
              </w:rPr>
              <w:t>Period of Performance (MM/DD/YYY – MM/DD/YYYY)</w:t>
            </w:r>
          </w:p>
        </w:tc>
      </w:tr>
      <w:tr w:rsidR="00607929" w:rsidRPr="00607929" w14:paraId="59CAEDE0" w14:textId="77777777" w:rsidTr="00964F2B">
        <w:trPr>
          <w:trHeight w:val="202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7842B3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Current</w:t>
            </w:r>
          </w:p>
          <w:p w14:paraId="4BA3946F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Pending</w:t>
            </w:r>
          </w:p>
          <w:p w14:paraId="5D824422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Not Awarded   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7CB613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61DC0E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43E72A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082D9E" w14:textId="77777777" w:rsidR="004D1F8D" w:rsidRPr="00607929" w:rsidRDefault="004D1F8D" w:rsidP="00964F2B">
            <w:pPr>
              <w:rPr>
                <w:rFonts w:ascii="Arial" w:eastAsia="Arial" w:hAnsi="Arial" w:cs="Arial"/>
              </w:rPr>
            </w:pPr>
          </w:p>
        </w:tc>
      </w:tr>
      <w:tr w:rsidR="00607929" w:rsidRPr="00607929" w14:paraId="3299D03E" w14:textId="77777777" w:rsidTr="00964F2B">
        <w:trPr>
          <w:trHeight w:val="186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147E4B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Current</w:t>
            </w:r>
          </w:p>
          <w:p w14:paraId="023DEDE0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Pending</w:t>
            </w:r>
          </w:p>
          <w:p w14:paraId="1CDB49B3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Not Awarded   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A708A9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040174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B8929C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DD51D9" w14:textId="77777777" w:rsidR="004D1F8D" w:rsidRPr="00607929" w:rsidRDefault="004D1F8D" w:rsidP="00964F2B">
            <w:pPr>
              <w:rPr>
                <w:rFonts w:ascii="Arial" w:eastAsia="Arial" w:hAnsi="Arial" w:cs="Arial"/>
              </w:rPr>
            </w:pPr>
          </w:p>
        </w:tc>
      </w:tr>
      <w:tr w:rsidR="00607929" w:rsidRPr="00607929" w14:paraId="758BD444" w14:textId="77777777" w:rsidTr="00964F2B">
        <w:trPr>
          <w:trHeight w:val="202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D6AF44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Current</w:t>
            </w:r>
          </w:p>
          <w:p w14:paraId="340EAE41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Pending</w:t>
            </w:r>
          </w:p>
          <w:p w14:paraId="323FB254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Not Awarded   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A91BA1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95C489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A17577" w14:textId="77777777" w:rsidR="004D1F8D" w:rsidRPr="00607929" w:rsidRDefault="004D1F8D" w:rsidP="00964F2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242AD4" w14:textId="77777777" w:rsidR="004D1F8D" w:rsidRPr="00607929" w:rsidRDefault="004D1F8D" w:rsidP="00964F2B">
            <w:pPr>
              <w:rPr>
                <w:rFonts w:ascii="Arial" w:eastAsia="Arial" w:hAnsi="Arial" w:cs="Arial"/>
              </w:rPr>
            </w:pPr>
          </w:p>
        </w:tc>
      </w:tr>
      <w:tr w:rsidR="004D1F8D" w:rsidRPr="00607929" w14:paraId="0B11A86F" w14:textId="77777777" w:rsidTr="00964F2B">
        <w:trPr>
          <w:trHeight w:val="202"/>
        </w:trPr>
        <w:tc>
          <w:tcPr>
            <w:tcW w:w="1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5B18F6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Current</w:t>
            </w:r>
          </w:p>
          <w:p w14:paraId="11D94A58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Pending</w:t>
            </w:r>
          </w:p>
          <w:p w14:paraId="5805D58E" w14:textId="77777777" w:rsidR="004D1F8D" w:rsidRPr="00607929" w:rsidRDefault="004D1F8D" w:rsidP="00964F2B">
            <w:pPr>
              <w:rPr>
                <w:rFonts w:ascii="Arial" w:hAnsi="Arial"/>
                <w:sz w:val="20"/>
                <w:szCs w:val="20"/>
              </w:rPr>
            </w:pPr>
            <w:r w:rsidRPr="0060792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2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F1B47">
              <w:rPr>
                <w:rFonts w:ascii="Arial" w:hAnsi="Arial"/>
                <w:sz w:val="20"/>
                <w:szCs w:val="20"/>
              </w:rPr>
            </w:r>
            <w:r w:rsidR="00DF1B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07929">
              <w:rPr>
                <w:rFonts w:ascii="Arial" w:hAnsi="Arial"/>
                <w:sz w:val="20"/>
                <w:szCs w:val="20"/>
              </w:rPr>
              <w:fldChar w:fldCharType="end"/>
            </w:r>
            <w:r w:rsidRPr="00607929">
              <w:rPr>
                <w:rFonts w:ascii="Arial" w:hAnsi="Arial"/>
                <w:sz w:val="20"/>
                <w:szCs w:val="20"/>
              </w:rPr>
              <w:t xml:space="preserve"> Not Awarded   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DE7C47" w14:textId="77777777" w:rsidR="004D1F8D" w:rsidRPr="00607929" w:rsidRDefault="004D1F8D" w:rsidP="00964F2B">
            <w:pPr>
              <w:rPr>
                <w:rFonts w:ascii="Arial" w:eastAsia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2ABDF" w14:textId="77777777" w:rsidR="004D1F8D" w:rsidRPr="00607929" w:rsidRDefault="004D1F8D" w:rsidP="00964F2B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98826B" w14:textId="77777777" w:rsidR="004D1F8D" w:rsidRPr="00607929" w:rsidRDefault="004D1F8D" w:rsidP="00964F2B">
            <w:pPr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D03F19" w14:textId="77777777" w:rsidR="004D1F8D" w:rsidRPr="00607929" w:rsidRDefault="004D1F8D" w:rsidP="00964F2B">
            <w:pPr>
              <w:rPr>
                <w:rFonts w:ascii="Arial" w:eastAsia="Arial" w:hAnsi="Arial" w:cs="Arial"/>
              </w:rPr>
            </w:pPr>
          </w:p>
        </w:tc>
      </w:tr>
    </w:tbl>
    <w:p w14:paraId="5DF7D871" w14:textId="0DFA7619" w:rsidR="004D1F8D" w:rsidRDefault="004D1F8D" w:rsidP="001B6D1D">
      <w:pPr>
        <w:pStyle w:val="Header"/>
        <w:rPr>
          <w:rFonts w:ascii="Arial" w:hAnsi="Arial" w:cs="Arial"/>
          <w:b/>
          <w:noProof/>
          <w:sz w:val="22"/>
          <w:szCs w:val="22"/>
        </w:rPr>
      </w:pPr>
    </w:p>
    <w:p w14:paraId="4CC0FBA6" w14:textId="24D00C6F" w:rsidR="00D813E7" w:rsidRDefault="00D813E7" w:rsidP="00D813E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>CURRENT SUPPORT ASSOCIATED WITH THE PROPOSED PROJECT</w:t>
      </w:r>
    </w:p>
    <w:p w14:paraId="2282E852" w14:textId="27176D3A" w:rsidR="00D813E7" w:rsidRPr="00D813E7" w:rsidRDefault="00D813E7" w:rsidP="00D813E7">
      <w:pPr>
        <w:pStyle w:val="Header"/>
        <w:spacing w:line="276" w:lineRule="auto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If any current funding is identified above, explain how the current funding overlaps with the proposed project.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813E7" w:rsidRPr="00607929" w14:paraId="03525F22" w14:textId="77777777" w:rsidTr="00964F2B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317638A" w14:textId="77777777" w:rsidR="00D813E7" w:rsidRPr="00607929" w:rsidRDefault="00D813E7" w:rsidP="00964F2B">
            <w:pPr>
              <w:ind w:right="8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C914997" w14:textId="77777777" w:rsidR="00D813E7" w:rsidRPr="00607929" w:rsidRDefault="00D813E7" w:rsidP="001B6D1D">
      <w:pPr>
        <w:pStyle w:val="Header"/>
        <w:rPr>
          <w:rFonts w:ascii="Arial" w:hAnsi="Arial" w:cs="Arial"/>
          <w:b/>
          <w:noProof/>
          <w:sz w:val="22"/>
          <w:szCs w:val="22"/>
        </w:rPr>
      </w:pPr>
    </w:p>
    <w:sectPr w:rsidR="00D813E7" w:rsidRPr="00607929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EC4B" w14:textId="77777777" w:rsidR="00DF1B47" w:rsidRDefault="00DF1B47" w:rsidP="00677FA7">
      <w:r>
        <w:separator/>
      </w:r>
    </w:p>
  </w:endnote>
  <w:endnote w:type="continuationSeparator" w:id="0">
    <w:p w14:paraId="5157B2E8" w14:textId="77777777" w:rsidR="00DF1B47" w:rsidRDefault="00DF1B47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689C" w14:textId="77777777" w:rsidR="00DF1B47" w:rsidRDefault="00DF1B47" w:rsidP="00677FA7">
      <w:r>
        <w:separator/>
      </w:r>
    </w:p>
  </w:footnote>
  <w:footnote w:type="continuationSeparator" w:id="0">
    <w:p w14:paraId="722822CD" w14:textId="77777777" w:rsidR="00DF1B47" w:rsidRDefault="00DF1B47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91168508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F38"/>
    <w:multiLevelType w:val="hybridMultilevel"/>
    <w:tmpl w:val="6BDC6106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130"/>
    <w:multiLevelType w:val="hybridMultilevel"/>
    <w:tmpl w:val="512C6B74"/>
    <w:lvl w:ilvl="0" w:tplc="FB044FF2">
      <w:start w:val="1"/>
      <w:numFmt w:val="upp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7336615"/>
    <w:multiLevelType w:val="multilevel"/>
    <w:tmpl w:val="DC66D75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F3C49"/>
    <w:multiLevelType w:val="hybridMultilevel"/>
    <w:tmpl w:val="DC24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14178"/>
    <w:multiLevelType w:val="multilevel"/>
    <w:tmpl w:val="6186C4E6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CC8"/>
    <w:multiLevelType w:val="hybridMultilevel"/>
    <w:tmpl w:val="697C14F0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3CD5"/>
    <w:multiLevelType w:val="hybridMultilevel"/>
    <w:tmpl w:val="F40C1B0E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04A34"/>
    <w:multiLevelType w:val="hybridMultilevel"/>
    <w:tmpl w:val="E75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807D4"/>
    <w:multiLevelType w:val="hybridMultilevel"/>
    <w:tmpl w:val="751C18BE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F5851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18"/>
  </w:num>
  <w:num w:numId="12">
    <w:abstractNumId w:val="10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50"/>
    <w:rsid w:val="0000409B"/>
    <w:rsid w:val="000160A9"/>
    <w:rsid w:val="00052930"/>
    <w:rsid w:val="00055E5B"/>
    <w:rsid w:val="000912B1"/>
    <w:rsid w:val="00091EBE"/>
    <w:rsid w:val="000A5ED4"/>
    <w:rsid w:val="000B028E"/>
    <w:rsid w:val="000B1A00"/>
    <w:rsid w:val="000B697D"/>
    <w:rsid w:val="000C75C9"/>
    <w:rsid w:val="000D1E3E"/>
    <w:rsid w:val="000E261F"/>
    <w:rsid w:val="00143FD9"/>
    <w:rsid w:val="001540C1"/>
    <w:rsid w:val="00185B30"/>
    <w:rsid w:val="001A79C7"/>
    <w:rsid w:val="001B0D31"/>
    <w:rsid w:val="001B6D1D"/>
    <w:rsid w:val="001E0115"/>
    <w:rsid w:val="001E75F8"/>
    <w:rsid w:val="001F02EB"/>
    <w:rsid w:val="0023111B"/>
    <w:rsid w:val="0023557B"/>
    <w:rsid w:val="00243484"/>
    <w:rsid w:val="002458E4"/>
    <w:rsid w:val="00255AF7"/>
    <w:rsid w:val="002608C6"/>
    <w:rsid w:val="0026391F"/>
    <w:rsid w:val="00267A78"/>
    <w:rsid w:val="00296EBD"/>
    <w:rsid w:val="00297D43"/>
    <w:rsid w:val="002C3A8F"/>
    <w:rsid w:val="002E1E28"/>
    <w:rsid w:val="002E3ED7"/>
    <w:rsid w:val="002F6094"/>
    <w:rsid w:val="003142F4"/>
    <w:rsid w:val="00314771"/>
    <w:rsid w:val="0033466E"/>
    <w:rsid w:val="003A1210"/>
    <w:rsid w:val="003B0387"/>
    <w:rsid w:val="003B0869"/>
    <w:rsid w:val="00401C31"/>
    <w:rsid w:val="0042175E"/>
    <w:rsid w:val="00427D10"/>
    <w:rsid w:val="00430784"/>
    <w:rsid w:val="004308EE"/>
    <w:rsid w:val="004706A9"/>
    <w:rsid w:val="00471C74"/>
    <w:rsid w:val="0048268A"/>
    <w:rsid w:val="00484A85"/>
    <w:rsid w:val="004937B7"/>
    <w:rsid w:val="004C6906"/>
    <w:rsid w:val="004D1F8D"/>
    <w:rsid w:val="004D255B"/>
    <w:rsid w:val="004E1350"/>
    <w:rsid w:val="004E367D"/>
    <w:rsid w:val="0050025C"/>
    <w:rsid w:val="005049A7"/>
    <w:rsid w:val="005060A2"/>
    <w:rsid w:val="00523E02"/>
    <w:rsid w:val="0053391D"/>
    <w:rsid w:val="0053528D"/>
    <w:rsid w:val="00535388"/>
    <w:rsid w:val="00535612"/>
    <w:rsid w:val="005510B7"/>
    <w:rsid w:val="00565980"/>
    <w:rsid w:val="00592B64"/>
    <w:rsid w:val="00593CC0"/>
    <w:rsid w:val="00594DE0"/>
    <w:rsid w:val="005C2189"/>
    <w:rsid w:val="005C45E0"/>
    <w:rsid w:val="006017DC"/>
    <w:rsid w:val="00607929"/>
    <w:rsid w:val="00652D0F"/>
    <w:rsid w:val="00677FA7"/>
    <w:rsid w:val="00694742"/>
    <w:rsid w:val="006A048F"/>
    <w:rsid w:val="006C65D8"/>
    <w:rsid w:val="006D74C0"/>
    <w:rsid w:val="00706C99"/>
    <w:rsid w:val="007328F5"/>
    <w:rsid w:val="00746611"/>
    <w:rsid w:val="007559A4"/>
    <w:rsid w:val="00771709"/>
    <w:rsid w:val="007868C1"/>
    <w:rsid w:val="007B2390"/>
    <w:rsid w:val="007C2C7D"/>
    <w:rsid w:val="007C432C"/>
    <w:rsid w:val="007D28F6"/>
    <w:rsid w:val="00802ED0"/>
    <w:rsid w:val="00824B52"/>
    <w:rsid w:val="00824C33"/>
    <w:rsid w:val="0083341F"/>
    <w:rsid w:val="0084070A"/>
    <w:rsid w:val="0085108D"/>
    <w:rsid w:val="0087203A"/>
    <w:rsid w:val="00886DD0"/>
    <w:rsid w:val="008A25EC"/>
    <w:rsid w:val="008A2FC6"/>
    <w:rsid w:val="008B6BF7"/>
    <w:rsid w:val="008B7DE0"/>
    <w:rsid w:val="008D31D9"/>
    <w:rsid w:val="008E3501"/>
    <w:rsid w:val="008E35DF"/>
    <w:rsid w:val="0091377B"/>
    <w:rsid w:val="00925B84"/>
    <w:rsid w:val="0095333B"/>
    <w:rsid w:val="00977C41"/>
    <w:rsid w:val="009916FE"/>
    <w:rsid w:val="009A7FE1"/>
    <w:rsid w:val="009C36AD"/>
    <w:rsid w:val="00A017EF"/>
    <w:rsid w:val="00A150E4"/>
    <w:rsid w:val="00A171F0"/>
    <w:rsid w:val="00A3447B"/>
    <w:rsid w:val="00A55E8B"/>
    <w:rsid w:val="00A63949"/>
    <w:rsid w:val="00A66050"/>
    <w:rsid w:val="00A8722D"/>
    <w:rsid w:val="00AB02AF"/>
    <w:rsid w:val="00AB61C7"/>
    <w:rsid w:val="00AF69CE"/>
    <w:rsid w:val="00B11042"/>
    <w:rsid w:val="00B45CBE"/>
    <w:rsid w:val="00B4719D"/>
    <w:rsid w:val="00B52C56"/>
    <w:rsid w:val="00B53F4E"/>
    <w:rsid w:val="00B826C2"/>
    <w:rsid w:val="00B97AF1"/>
    <w:rsid w:val="00BB0252"/>
    <w:rsid w:val="00BC65AC"/>
    <w:rsid w:val="00BD7E74"/>
    <w:rsid w:val="00C11FB6"/>
    <w:rsid w:val="00C664F7"/>
    <w:rsid w:val="00C67DC0"/>
    <w:rsid w:val="00C7188D"/>
    <w:rsid w:val="00C82D85"/>
    <w:rsid w:val="00CA0663"/>
    <w:rsid w:val="00CC60F2"/>
    <w:rsid w:val="00CE4457"/>
    <w:rsid w:val="00CF5560"/>
    <w:rsid w:val="00D014B5"/>
    <w:rsid w:val="00D26BDF"/>
    <w:rsid w:val="00D61EA0"/>
    <w:rsid w:val="00D71C67"/>
    <w:rsid w:val="00D813E7"/>
    <w:rsid w:val="00DA21F3"/>
    <w:rsid w:val="00DB5AA5"/>
    <w:rsid w:val="00DB7F66"/>
    <w:rsid w:val="00DC3E2D"/>
    <w:rsid w:val="00DC5152"/>
    <w:rsid w:val="00DE780E"/>
    <w:rsid w:val="00DF1B47"/>
    <w:rsid w:val="00DF63C6"/>
    <w:rsid w:val="00E103BE"/>
    <w:rsid w:val="00E20423"/>
    <w:rsid w:val="00E30BA6"/>
    <w:rsid w:val="00E36087"/>
    <w:rsid w:val="00E36A71"/>
    <w:rsid w:val="00E42CBA"/>
    <w:rsid w:val="00E47CB0"/>
    <w:rsid w:val="00E5478B"/>
    <w:rsid w:val="00E90F79"/>
    <w:rsid w:val="00EA34CE"/>
    <w:rsid w:val="00EB3C48"/>
    <w:rsid w:val="00EB5481"/>
    <w:rsid w:val="00ED5054"/>
    <w:rsid w:val="00F0143E"/>
    <w:rsid w:val="00F135A3"/>
    <w:rsid w:val="00F320CE"/>
    <w:rsid w:val="00F345A4"/>
    <w:rsid w:val="00F60566"/>
    <w:rsid w:val="00F95044"/>
    <w:rsid w:val="00FF017E"/>
    <w:rsid w:val="00FF2B48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D75B7E"/>
  <w15:docId w15:val="{F62E3246-6D91-4CF3-BBEB-45A3CC3C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E7"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6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vcu.edu/media/office-of-research-and-innovation/srpp/quest_rf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vcu.edu/media/office-of-research-and-innovation/srpp/biosketch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earch.vcu.edu/about/srpp/research-clu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vcu.edu/about/srpp/initiativ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klinger\Downloads\IC-Research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D0AC45-B417-4CFB-A83C-1308067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Grant-Proposal-Template-WORD</Template>
  <TotalTime>35</TotalTime>
  <Pages>10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Klinger</dc:creator>
  <cp:lastModifiedBy>Gianna DeMarco</cp:lastModifiedBy>
  <cp:revision>15</cp:revision>
  <cp:lastPrinted>2017-12-21T16:29:00Z</cp:lastPrinted>
  <dcterms:created xsi:type="dcterms:W3CDTF">2025-11-23T19:41:00Z</dcterms:created>
  <dcterms:modified xsi:type="dcterms:W3CDTF">2025-12-02T18:07:00Z</dcterms:modified>
</cp:coreProperties>
</file>